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B0" w:rsidRDefault="007801B0" w:rsidP="007801B0">
      <w:pPr>
        <w:pStyle w:val="a3"/>
      </w:pPr>
      <w:r>
        <w:rPr>
          <w:rFonts w:hint="eastAsia"/>
        </w:rPr>
        <w:t>一个基于机器视觉的牛肉质量评估智能手机APP</w:t>
      </w:r>
    </w:p>
    <w:p w:rsidR="007801B0" w:rsidRDefault="007801B0" w:rsidP="007801B0">
      <w:r w:rsidRPr="00FD3752">
        <w:t xml:space="preserve">Soleiman Hosseinpour </w:t>
      </w:r>
      <w:r w:rsidRPr="00FD3752">
        <w:rPr>
          <w:rFonts w:ascii="MS Gothic" w:eastAsia="MS Gothic" w:hAnsi="MS Gothic" w:cs="MS Gothic" w:hint="eastAsia"/>
        </w:rPr>
        <w:t>∗</w:t>
      </w:r>
      <w:r w:rsidRPr="00FD3752">
        <w:t xml:space="preserve"> , Ali Hakimi Ilkhchi, Mortaza Aghbashlo</w:t>
      </w:r>
    </w:p>
    <w:p w:rsidR="007801B0" w:rsidRDefault="007801B0" w:rsidP="007801B0">
      <w:r>
        <w:rPr>
          <w:rFonts w:hint="eastAsia"/>
        </w:rPr>
        <w:t>中国农业大学农业工程与技术学院农业机械工程系纳米生物电子实验室，自然资源，德黑兰大学。</w:t>
      </w:r>
    </w:p>
    <w:p w:rsidR="007801B0" w:rsidRPr="00FD3752" w:rsidRDefault="007801B0" w:rsidP="007801B0"/>
    <w:p w:rsidR="007801B0" w:rsidRDefault="007801B0" w:rsidP="007801B0">
      <w:r>
        <w:rPr>
          <w:rFonts w:hint="eastAsia"/>
        </w:rPr>
        <w:t>关键字</w:t>
      </w:r>
      <w:r>
        <w:t>:</w:t>
      </w:r>
      <w:r>
        <w:rPr>
          <w:rFonts w:hint="eastAsia"/>
        </w:rPr>
        <w:t xml:space="preserve"> </w:t>
      </w:r>
      <w:r>
        <w:t>Android app</w:t>
      </w:r>
      <w:r>
        <w:rPr>
          <w:rFonts w:hint="eastAsia"/>
        </w:rPr>
        <w:t>，牛肉质地，图片分析，机器视觉，智能手机</w:t>
      </w:r>
    </w:p>
    <w:p w:rsidR="00B444B1" w:rsidRDefault="00B444B1"/>
    <w:p w:rsidR="009314BD" w:rsidRDefault="007801B0" w:rsidP="007801B0">
      <w:r>
        <w:rPr>
          <w:rFonts w:hint="eastAsia"/>
        </w:rPr>
        <w:t>牛肉嫩度是与牛肉质量、消费者满意度和购买决策相关的最重要的属性。目前，对牛肉进行快速、无创、无损的评价和预测新鲜产品特性的嫩度和质量在牛肉处理、加工、分析和买卖的工业、实验室和市场中是不好实现的。本研究首次开发并验证了一款基于机器视觉的新型智能手机</w:t>
      </w:r>
      <w:r>
        <w:t>app，通过</w:t>
      </w:r>
      <w:r>
        <w:rPr>
          <w:rFonts w:hint="eastAsia"/>
        </w:rPr>
        <w:t>在不受控制的条件下捕获</w:t>
      </w:r>
      <w:r>
        <w:t>新鲜牛肉图像预测牛肉嫩度</w:t>
      </w:r>
      <w:r>
        <w:rPr>
          <w:rFonts w:hint="eastAsia"/>
        </w:rPr>
        <w:t>。为了消除不受控制的条件的影响提出了光照不变、旋转不变、比例不变、平移不变的图像处理算法。普通用户可以很容易地捕捉到牛肉样品的图像，在亮度、旋转、缩放、平移等方面都有更大的自由度，无需担心结果的准确性。得到的预处理图像纹理特征与</w:t>
      </w:r>
      <w:r>
        <w:t>Warner-Bratzler获得的仪器数据有很好的相关性</w:t>
      </w:r>
      <w:r>
        <w:rPr>
          <w:rFonts w:hint="eastAsia"/>
        </w:rPr>
        <w:t>，采用人工神经网络技术测量剪切力。安装了开发的</w:t>
      </w:r>
      <w:r>
        <w:t>android应用程序</w:t>
      </w:r>
      <w:r>
        <w:rPr>
          <w:rFonts w:hint="eastAsia"/>
        </w:rPr>
        <w:t>在</w:t>
      </w:r>
      <w:r>
        <w:t>LG G4 H815智能手机上，使用30个牛肉样本对其性能进行了评估</w:t>
      </w:r>
      <w:r>
        <w:rPr>
          <w:rFonts w:hint="eastAsia"/>
        </w:rPr>
        <w:t>。所有牛肉样品分析得到的二维相关系数的出现能力，对图像处理算法的平均概率为</w:t>
      </w:r>
      <w:r>
        <w:t>0.92，这有力地支持了所开发算法的鲁棒性。神经网络模型能较好地预测</w:t>
      </w:r>
      <w:r>
        <w:rPr>
          <w:rFonts w:hint="eastAsia"/>
        </w:rPr>
        <w:t>，平均绝对百分比误差</w:t>
      </w:r>
      <w:r>
        <w:t>(MAPE)为3.28%，测定系数(r2)为0.97的值</w:t>
      </w:r>
      <w:r>
        <w:rPr>
          <w:rFonts w:hint="eastAsia"/>
        </w:rPr>
        <w:t>的</w:t>
      </w:r>
      <w:r>
        <w:t>app用均方误差(mean squared error, MSE)对未见样品的牛肉嫩度值进行了有希望的预测3.34 MAPE是3.74% r2是0.99。因此，开发的应用程序可以是一个</w:t>
      </w:r>
      <w:r>
        <w:rPr>
          <w:rFonts w:hint="eastAsia"/>
        </w:rPr>
        <w:t>从其真实的形象且</w:t>
      </w:r>
      <w:r>
        <w:t>低成本和用户友好的</w:t>
      </w:r>
      <w:r>
        <w:rPr>
          <w:rFonts w:hint="eastAsia"/>
        </w:rPr>
        <w:t>预测牛肉的嫩度和质量的</w:t>
      </w:r>
      <w:r>
        <w:t>工具</w:t>
      </w:r>
      <w:r>
        <w:rPr>
          <w:rFonts w:hint="eastAsia"/>
        </w:rPr>
        <w:t>。</w:t>
      </w:r>
    </w:p>
    <w:p w:rsidR="009314BD" w:rsidRDefault="009314BD" w:rsidP="009314BD">
      <w:r>
        <w:br w:type="page"/>
      </w:r>
    </w:p>
    <w:p w:rsidR="009314BD" w:rsidRPr="009314BD" w:rsidRDefault="009314BD" w:rsidP="00BD071A">
      <w:pPr>
        <w:ind w:firstLineChars="200" w:firstLine="420"/>
      </w:pPr>
      <w:r>
        <w:rPr>
          <w:rFonts w:hint="eastAsia"/>
        </w:rPr>
        <w:lastRenderedPageBreak/>
        <w:t>牛肉的食用品质和适口性主要是柔软</w:t>
      </w:r>
      <w:r>
        <w:t>(质地)，多汁和风味(Aaslyng, 2002)。</w:t>
      </w:r>
      <w:r>
        <w:rPr>
          <w:rFonts w:hint="eastAsia"/>
        </w:rPr>
        <w:t>这些感官特性对于顾客的满意和制定采购决策</w:t>
      </w:r>
      <w:r>
        <w:t>(Platter et al.， 2005)。</w:t>
      </w:r>
      <w:r>
        <w:rPr>
          <w:rFonts w:hint="eastAsia"/>
        </w:rPr>
        <w:t>在一定</w:t>
      </w:r>
      <w:r>
        <w:t>的情况下</w:t>
      </w:r>
      <w:r>
        <w:rPr>
          <w:rFonts w:hint="eastAsia"/>
        </w:rPr>
        <w:t>，柔软度是最重要的属性之一，根据</w:t>
      </w:r>
      <w:r>
        <w:t>Platter等人</w:t>
      </w:r>
      <w:r>
        <w:rPr>
          <w:rFonts w:hint="eastAsia"/>
        </w:rPr>
        <w:t>分析，感官体验与饮食满意度是</w:t>
      </w:r>
      <w:r>
        <w:t>消费者愿意花更多的钱购买嫩牛肉产品。</w:t>
      </w:r>
      <w:r>
        <w:rPr>
          <w:rFonts w:hint="eastAsia"/>
        </w:rPr>
        <w:t>用客观和主观的方法评价</w:t>
      </w:r>
      <w:r>
        <w:t>Warner Bratzler剪切力(WBSF)和消费者(Destefanis et al.， 2008)，但是，这些方法中的大多数是侵入性的</w:t>
      </w:r>
      <w:r>
        <w:rPr>
          <w:rFonts w:hint="eastAsia"/>
        </w:rPr>
        <w:t>，破坏性评估方法和样品制备。一些相对较新的方法，如可见光，高光谱成像</w:t>
      </w:r>
      <w:r>
        <w:t>(ElMasry et al.， 2012)，光谱学(Bowling et al.， 2009)，超声</w:t>
      </w:r>
      <w:r>
        <w:rPr>
          <w:rFonts w:hint="eastAsia"/>
        </w:rPr>
        <w:t>技术</w:t>
      </w:r>
      <w:r>
        <w:t>(Tait, 2016)和x射线计算机断层扫描(Prieto et al.2010)已开发并用于牛肉嫩度预测;</w:t>
      </w:r>
    </w:p>
    <w:p w:rsidR="007801B0" w:rsidRDefault="009314BD" w:rsidP="009314BD">
      <w:r>
        <w:rPr>
          <w:rFonts w:hint="eastAsia"/>
        </w:rPr>
        <w:t>然而，这些方法大多不具成本效益，且需要</w:t>
      </w:r>
      <w:r>
        <w:t>phisticated仪器。</w:t>
      </w:r>
    </w:p>
    <w:p w:rsidR="00BD071A" w:rsidRDefault="00BD071A" w:rsidP="00BD071A">
      <w:r>
        <w:rPr>
          <w:rFonts w:hint="eastAsia"/>
        </w:rPr>
        <w:t xml:space="preserve"> </w:t>
      </w:r>
      <w:r>
        <w:t xml:space="preserve"> </w:t>
      </w:r>
      <w:r>
        <w:rPr>
          <w:rFonts w:hint="eastAsia"/>
        </w:rPr>
        <w:t>在肉类工业中，需要从新鲜产品属性中快速，非侵入性和非破坏性地评估和预测肉质。</w:t>
      </w:r>
      <w:r>
        <w:t xml:space="preserve"> 机器（计算机）视觉技术是一种功能强大且广泛使用的食品质量检测工具，因为它可靠，</w:t>
      </w:r>
      <w:r>
        <w:rPr>
          <w:rFonts w:hint="eastAsia"/>
        </w:rPr>
        <w:t>坚固，具有成本效益，非侵入性和非破坏性（</w:t>
      </w:r>
      <w:r>
        <w:t>Hosseinpour等，2014）。 因此，在文献中已经进行了大量研究，其中图像处理技术已被用于预测牛肉质量（Li等人，2001; Jackman等人，2010）。 牛肉图像的特征，如颜色，大理石花纹和质地，可以很好地反映牛肉质量（Xiong et al。，2014）。 值得注意的是，与牛肉贻贝中的结缔组织含量和纤维束大小相关的表面图像纹理是牛肉嫩度的重要指标（Swatland，2006; Jabri等，2010）。</w:t>
      </w:r>
    </w:p>
    <w:p w:rsidR="00BD071A" w:rsidRDefault="00BD071A" w:rsidP="00BD071A"/>
    <w:p w:rsidR="00641D40" w:rsidRDefault="00BD071A" w:rsidP="00641D40">
      <w:r>
        <w:rPr>
          <w:noProof/>
        </w:rPr>
        <w:drawing>
          <wp:inline distT="0" distB="0" distL="0" distR="0" wp14:anchorId="74C7DB91" wp14:editId="323F2CE2">
            <wp:extent cx="5274310" cy="14338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433830"/>
                    </a:xfrm>
                    <a:prstGeom prst="rect">
                      <a:avLst/>
                    </a:prstGeom>
                  </pic:spPr>
                </pic:pic>
              </a:graphicData>
            </a:graphic>
          </wp:inline>
        </w:drawing>
      </w:r>
      <w:r w:rsidR="00641D40">
        <w:rPr>
          <w:rFonts w:hint="eastAsia"/>
        </w:rPr>
        <w:t>人与智能手机的互动日益增长，影响着我们生活的方方面面。</w:t>
      </w:r>
      <w:r w:rsidR="00641D40">
        <w:t xml:space="preserve"> 智能手机是配备强大的处理器，内置传感器，更大的存储空间，无线通信和标准打开</w:t>
      </w:r>
      <w:r w:rsidR="00641D40">
        <w:rPr>
          <w:rFonts w:hint="eastAsia"/>
        </w:rPr>
        <w:t>源软件的</w:t>
      </w:r>
      <w:r w:rsidR="00641D40">
        <w:t>先进的手机，</w:t>
      </w:r>
      <w:r w:rsidR="00641D40">
        <w:rPr>
          <w:rFonts w:hint="eastAsia"/>
        </w:rPr>
        <w:t>使他们能够感知和理解他们的环境。</w:t>
      </w:r>
      <w:r w:rsidR="00641D40">
        <w:t xml:space="preserve"> 因此，智能手机已经创造了新的研究机会来设计和实现Android应用程序在许多领域，如医疗保健（Higgins，JP，2016; Jacobs等，2017），医疗和生物技术（Zhang et al。，2016; Liao et al 。，2016），农业（Han et al。，2016; Vesali et al。，2015），食品工业（Yu et al。，2015; Masawat et al。，2105），医学（Bueno et al。，2016; Cho） 等，2015），环境监测，生物安全和生物恐怖主义（Hutchison等，2015），旅游（Law等，2018），物联网（Fitzgerald等，2018）。</w:t>
      </w:r>
    </w:p>
    <w:p w:rsidR="00641D40" w:rsidRDefault="00641D40" w:rsidP="00641D40">
      <w:r>
        <w:br w:type="page"/>
      </w:r>
    </w:p>
    <w:p w:rsidR="00BD071A" w:rsidRDefault="00641D40" w:rsidP="00641D40">
      <w:pPr>
        <w:ind w:firstLineChars="200" w:firstLine="420"/>
      </w:pPr>
      <w:r>
        <w:rPr>
          <w:rFonts w:hint="eastAsia"/>
        </w:rPr>
        <w:lastRenderedPageBreak/>
        <w:t>近年来，研究人员越来越关注使用智能手机相机开发图像处理应用（</w:t>
      </w:r>
      <w:r>
        <w:t>Chung等，2018; Shrivastava等，2018）。这可能是因为智能手机的成本很低，而且由于先进的处理器，高分辨率相机和内存存储设备，它们的处理能力得到了提升。尽管基于智能手机的视觉已经在图像处理和人工智能方面创造了新的应用，但在此类Android应用程序商业化之前仍有许多挑战需要解决。各种有影响力的参数，如照明，视点（旋转，缩放和平移），相机参数（光圈，快门速度，白平衡，焦距和ISO），以及硬件限制和多样性都会严重影响性能，准确性和复</w:t>
      </w:r>
      <w:r>
        <w:rPr>
          <w:rFonts w:hint="eastAsia"/>
        </w:rPr>
        <w:t>杂性。基于智能手机的视觉系统。为了解决这些问题，已经开发并采用了各种方法，如在受控条件下的成像（</w:t>
      </w:r>
      <w:r>
        <w:t>Choodum等，2013）和使用先进的图像处理算法（Casanova等，2013）。然而，在智能手机应用中控制成像环境是困难的甚至是不可能的。不变特征提取仍然是模式识别和图像处理中的关键挑战。因此，已经开发了几种图像处理算法来提取</w:t>
      </w:r>
      <w:r>
        <w:rPr>
          <w:rFonts w:hint="eastAsia"/>
        </w:rPr>
        <w:t>在不受控制的条件下捕获的图像的不变特征，以改善视觉系统的性能（</w:t>
      </w:r>
      <w:r>
        <w:t>Legaz等，2018; Zhu等，2017），但开发的算法很少用于基于智能手机的图像处理（Casanova et al。，2013）。</w:t>
      </w:r>
    </w:p>
    <w:p w:rsidR="00641D40" w:rsidRDefault="00641D40" w:rsidP="00641D40">
      <w:pPr>
        <w:ind w:firstLineChars="200" w:firstLine="420"/>
      </w:pPr>
      <w:r>
        <w:rPr>
          <w:rFonts w:hint="eastAsia"/>
        </w:rPr>
        <w:t>因此，这项研究首次进行，以在非标准化和不受控制的条件下捕获的鲜牛肉图像创建新的智能手机应用程序，以估计新鲜牛肉样本的嫩度（</w:t>
      </w:r>
      <w:r>
        <w:t>WBSF值）。为此，</w:t>
      </w:r>
      <w:r>
        <w:rPr>
          <w:rFonts w:hint="eastAsia"/>
        </w:rPr>
        <w:t>第一次开发了旋转，缩放，平移和平移不变图像处理算法，从新鲜的牛肉图像中提取不变的图像纹理特征。然后使用</w:t>
      </w:r>
      <w:r>
        <w:t>a将所获得的特征与Warner Bratzler剪切力（WBSF）数据相关联</w:t>
      </w:r>
      <w:r>
        <w:rPr>
          <w:rFonts w:hint="eastAsia"/>
        </w:rPr>
        <w:t>机器学习技术即人工神经网络（</w:t>
      </w:r>
      <w:r>
        <w:t>ANN）模型。该算法用于构建一个用户友好的智能手机应用程序，用于在真实世界成像条件下实时预测牛肉嫩度，之后，应用程序的预测准确性为</w:t>
      </w:r>
      <w:r>
        <w:rPr>
          <w:rFonts w:hint="eastAsia"/>
        </w:rPr>
        <w:t>确认使用了三十个看不见的肉样。使用此应用程序，消费者将能够预测购买时咀嚼购买牛肉所需的力量。最后，开发的应用程序具有很大的潜力，可以由普通消费者在实验室和肉类行业中应用于市场，以评估牛肉质量。</w:t>
      </w:r>
    </w:p>
    <w:p w:rsidR="00641D40" w:rsidRDefault="00641D40" w:rsidP="00641D40"/>
    <w:p w:rsidR="00D83443" w:rsidRDefault="00D83443" w:rsidP="00D83443">
      <w:pPr>
        <w:pStyle w:val="2"/>
      </w:pPr>
      <w:r>
        <w:rPr>
          <w:rFonts w:hint="eastAsia"/>
        </w:rPr>
        <w:t>2</w:t>
      </w:r>
      <w:r>
        <w:t xml:space="preserve">. </w:t>
      </w:r>
      <w:r w:rsidRPr="00D83443">
        <w:rPr>
          <w:rFonts w:hint="eastAsia"/>
        </w:rPr>
        <w:t>材料和方法</w:t>
      </w:r>
    </w:p>
    <w:p w:rsidR="00D83443" w:rsidRDefault="00D83443" w:rsidP="00D83443">
      <w:pPr>
        <w:pStyle w:val="3"/>
      </w:pPr>
      <w:r>
        <w:rPr>
          <w:rFonts w:hint="eastAsia"/>
        </w:rPr>
        <w:t>2</w:t>
      </w:r>
      <w:r>
        <w:t xml:space="preserve">.1 </w:t>
      </w:r>
      <w:r>
        <w:rPr>
          <w:rFonts w:hint="eastAsia"/>
        </w:rPr>
        <w:t>简单准备</w:t>
      </w:r>
    </w:p>
    <w:p w:rsidR="00641D40" w:rsidRDefault="00641D40" w:rsidP="00641D40">
      <w:r>
        <w:br w:type="page"/>
      </w:r>
    </w:p>
    <w:p w:rsidR="00641D40" w:rsidRDefault="00641D40" w:rsidP="00D83443">
      <w:pPr>
        <w:ind w:firstLineChars="200" w:firstLine="420"/>
      </w:pPr>
      <w:r w:rsidRPr="00641D40">
        <w:lastRenderedPageBreak/>
        <w:t>167个</w:t>
      </w:r>
      <w:r>
        <w:rPr>
          <w:rFonts w:hint="eastAsia"/>
        </w:rPr>
        <w:t>牛</w:t>
      </w:r>
      <w:r w:rsidRPr="00641D40">
        <w:t>的肌肉样本来自当地一家肉店。 所有</w:t>
      </w:r>
      <w:r w:rsidR="00D83443">
        <w:t>肉</w:t>
      </w:r>
      <w:r w:rsidRPr="00641D40">
        <w:t>体的背阔肌（M. longissimus dorsi）肌肉在商店中被移除。 将所有肌肉样品分成两组，分别包括137和30个屠体作为训练和测试样品。 为了进行实验，在肌肉的纵向上从第12/13肋骨界面取出2.5cm厚的牛排样品。 因此，牛肉样品的表面尽可能光滑。 新鲜样品立即用于实验而无需储存。 首先，通过智能手机从牛肉样品中获取所需的图像。 然后根据美国肉类科学协会（AMSA，2005）规定的烹饪方法研究指南，使用WBSF标准对样品进行烤制以测量肉嫩度。</w:t>
      </w:r>
    </w:p>
    <w:p w:rsidR="00D83443" w:rsidRDefault="00D83443" w:rsidP="00D83443"/>
    <w:p w:rsidR="00D83443" w:rsidRDefault="00D83443" w:rsidP="00D83443">
      <w:pPr>
        <w:pStyle w:val="3"/>
      </w:pPr>
      <w:r>
        <w:rPr>
          <w:rFonts w:hint="eastAsia"/>
        </w:rPr>
        <w:t>2</w:t>
      </w:r>
      <w:r>
        <w:t xml:space="preserve">.2 </w:t>
      </w:r>
      <w:r>
        <w:rPr>
          <w:rFonts w:hint="eastAsia"/>
        </w:rPr>
        <w:t>图像采集</w:t>
      </w:r>
    </w:p>
    <w:p w:rsidR="00D83443" w:rsidRDefault="00D83443" w:rsidP="00D83443">
      <w:r>
        <w:t>LG G4 H815智能手机配有高分辨率CCD传感器摄像头（5312×2988像素，1 / 2.6英寸，f / 1.8），用于捕捉鲜牛肉图像。 分辨率为2976×2976像素的图像是在不同的条件下有意捕获的。</w:t>
      </w:r>
      <w:r>
        <w:rPr>
          <w:rFonts w:hint="eastAsia"/>
        </w:rPr>
        <w:t>照相机和样品平面之间的照明，旋转，距离和平移。</w:t>
      </w:r>
      <w:r>
        <w:t xml:space="preserve"> 从样本中捕获的图像没有任何背景（特写图像）。 特写图像不需要任何预处理步骤，因为整个图像是感兴趣的区域。</w:t>
      </w:r>
    </w:p>
    <w:p w:rsidR="00D83443" w:rsidRDefault="00D83443" w:rsidP="00D83443"/>
    <w:p w:rsidR="00D83443" w:rsidRDefault="00D83443" w:rsidP="00D83443">
      <w:pPr>
        <w:pStyle w:val="3"/>
      </w:pPr>
      <w:r>
        <w:rPr>
          <w:rFonts w:hint="eastAsia"/>
        </w:rPr>
        <w:t>2</w:t>
      </w:r>
      <w:r>
        <w:t xml:space="preserve">.3 </w:t>
      </w:r>
      <w:r>
        <w:rPr>
          <w:rFonts w:hint="eastAsia"/>
        </w:rPr>
        <w:t>特征提取</w:t>
      </w:r>
    </w:p>
    <w:p w:rsidR="00D83443" w:rsidRDefault="00D83443" w:rsidP="00D83443">
      <w:pPr>
        <w:ind w:firstLineChars="200" w:firstLine="420"/>
      </w:pPr>
      <w:r>
        <w:rPr>
          <w:rFonts w:hint="eastAsia"/>
        </w:rPr>
        <w:t>由于在智能手机的图像采集过程中存在位置和光照变化，因此应采用照明和仿射不变（即平移，旋转和尺度不变）方法来消除这种不受控制的条件的影响并提取强大的纹理特征。这里提出的不变特征提取算法包括三个子程序，包括光照不变量，仿射不变量和纹理特征提取算法。整体特征提取过程可分为以下几个步骤：</w:t>
      </w:r>
    </w:p>
    <w:p w:rsidR="00D83443" w:rsidRDefault="00D83443" w:rsidP="00D83443">
      <w:r>
        <w:rPr>
          <w:rFonts w:hint="eastAsia"/>
        </w:rPr>
        <w:t> </w:t>
      </w:r>
      <w:r>
        <w:t xml:space="preserve"> </w:t>
      </w:r>
      <w:r>
        <w:rPr>
          <w:rFonts w:hint="eastAsia"/>
        </w:rPr>
        <w:t> </w:t>
      </w:r>
      <w:r>
        <w:t>i）将捕获的彩色图像调整为原始大小的25％（调整为744×744像素），以提高算法的时间效率，</w:t>
      </w:r>
    </w:p>
    <w:p w:rsidR="00D83443" w:rsidRDefault="00D83443" w:rsidP="00D83443">
      <w:r>
        <w:rPr>
          <w:rFonts w:hint="eastAsia"/>
        </w:rPr>
        <w:t> </w:t>
      </w:r>
      <w:r>
        <w:t xml:space="preserve"> </w:t>
      </w:r>
      <w:r>
        <w:rPr>
          <w:rFonts w:hint="eastAsia"/>
        </w:rPr>
        <w:t> </w:t>
      </w:r>
      <w:r>
        <w:t>ii）中值滤波器（3×3）用于消除图像中的环境噪声以及由于例如CCD中的某些缺陷导致的图像中的尖锐和不可预见的干扰引起的盐和胡椒噪声。在传输图像。中值滤波器的机制是通过数组运行图像数组，用相邻数组的中值替换每个条目，</w:t>
      </w:r>
    </w:p>
    <w:p w:rsidR="00D83443" w:rsidRDefault="00D83443" w:rsidP="00D83443">
      <w:r>
        <w:rPr>
          <w:rFonts w:hint="eastAsia"/>
        </w:rPr>
        <w:t> </w:t>
      </w:r>
      <w:r>
        <w:t xml:space="preserve"> </w:t>
      </w:r>
      <w:r>
        <w:rPr>
          <w:rFonts w:hint="eastAsia"/>
        </w:rPr>
        <w:t> </w:t>
      </w:r>
      <w:r>
        <w:t>iii）彩色图像从RGB空间转换为照明不变的灰度空间，</w:t>
      </w:r>
    </w:p>
    <w:p w:rsidR="00D83443" w:rsidRDefault="00D83443" w:rsidP="00D83443">
      <w:r>
        <w:rPr>
          <w:rFonts w:hint="eastAsia"/>
        </w:rPr>
        <w:t>  </w:t>
      </w:r>
      <w:r>
        <w:t xml:space="preserve"> iv）平移，旋转和尺度不变的空间来自光照不变的灰度空间，</w:t>
      </w:r>
    </w:p>
    <w:p w:rsidR="00D83443" w:rsidRPr="00D83443" w:rsidRDefault="00D83443" w:rsidP="00D83443">
      <w:pPr>
        <w:ind w:firstLineChars="100" w:firstLine="210"/>
      </w:pPr>
      <w:r>
        <w:t>v）从最后获得的空间中提取纹理特征。</w:t>
      </w:r>
    </w:p>
    <w:p w:rsidR="00D83443" w:rsidRPr="00D83443" w:rsidRDefault="00D83443" w:rsidP="00D83443"/>
    <w:p w:rsidR="00D83443" w:rsidRDefault="00D83443" w:rsidP="00D83443"/>
    <w:p w:rsidR="00D83443" w:rsidRDefault="00D83443" w:rsidP="00D83443"/>
    <w:p w:rsidR="00D83443" w:rsidRDefault="00D83443" w:rsidP="00D83443"/>
    <w:p w:rsidR="00D83443" w:rsidRDefault="00D83443" w:rsidP="00D83443"/>
    <w:p w:rsidR="00D83443" w:rsidRDefault="00D83443" w:rsidP="00D83443"/>
    <w:p w:rsidR="00D83443" w:rsidRDefault="00D83443" w:rsidP="00D83443"/>
    <w:p w:rsidR="00D83443" w:rsidRDefault="00D83443" w:rsidP="00D83443"/>
    <w:p w:rsidR="00D83443" w:rsidRDefault="00D83443" w:rsidP="00D83443"/>
    <w:p w:rsidR="00D83443" w:rsidRDefault="00D83443" w:rsidP="00D83443"/>
    <w:p w:rsidR="00D83443" w:rsidRDefault="00D83443">
      <w:pPr>
        <w:widowControl/>
        <w:jc w:val="left"/>
      </w:pPr>
      <w:r>
        <w:br w:type="page"/>
      </w:r>
    </w:p>
    <w:p w:rsidR="00D83443" w:rsidRDefault="00D83443" w:rsidP="00D83443">
      <w:pPr>
        <w:pStyle w:val="4"/>
      </w:pPr>
      <w:r>
        <w:rPr>
          <w:rFonts w:hint="eastAsia"/>
        </w:rPr>
        <w:lastRenderedPageBreak/>
        <w:t>2</w:t>
      </w:r>
      <w:r>
        <w:t xml:space="preserve">.3.1 </w:t>
      </w:r>
      <w:r w:rsidRPr="00D83443">
        <w:t>照明不变的空间</w:t>
      </w:r>
    </w:p>
    <w:p w:rsidR="002A4F0E" w:rsidRDefault="002A4F0E" w:rsidP="002A4F0E">
      <w:r>
        <w:rPr>
          <w:rFonts w:hint="eastAsia"/>
        </w:rPr>
        <w:t>使用</w:t>
      </w:r>
      <w:r>
        <w:t>Maddern等人提出的方法实现了照明不变的颜色空间。 （2014）。从摄像机响应函数中提取该不变空间，显示具有光谱灵敏度函数F（λ）的图像传感器R对反射光I的响应</w:t>
      </w:r>
      <w:r>
        <w:rPr>
          <w:rFonts w:hint="eastAsia"/>
        </w:rPr>
        <w:t>来自具有光谱功率分布</w:t>
      </w:r>
      <w:r>
        <w:t>E（λ）的照射源下具有表面反射率S（λ）的场景如下：</w:t>
      </w:r>
    </w:p>
    <w:p w:rsidR="002A4F0E" w:rsidRDefault="002A4F0E" w:rsidP="002A4F0E">
      <w:r>
        <w:rPr>
          <w:rFonts w:hint="eastAsia"/>
        </w:rPr>
        <w:t>   </w:t>
      </w:r>
      <w:r>
        <w:rPr>
          <w:noProof/>
        </w:rPr>
        <w:drawing>
          <wp:inline distT="0" distB="0" distL="0" distR="0" wp14:anchorId="7C2B9BC8" wp14:editId="30045486">
            <wp:extent cx="4180952" cy="26666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0952" cy="266667"/>
                    </a:xfrm>
                    <a:prstGeom prst="rect">
                      <a:avLst/>
                    </a:prstGeom>
                  </pic:spPr>
                </pic:pic>
              </a:graphicData>
            </a:graphic>
          </wp:inline>
        </w:drawing>
      </w:r>
    </w:p>
    <w:p w:rsidR="002A4F0E" w:rsidRDefault="002A4F0E" w:rsidP="002A4F0E">
      <w:r>
        <w:rPr>
          <w:rFonts w:hint="eastAsia"/>
        </w:rPr>
        <w:t>其中</w:t>
      </w:r>
      <w:r>
        <w:t>a ^ x和n ^ x分别代表光源的方向和表面法向矢量（图1）。通过将光谱灵敏度函数建模为狄拉克δ函数并分离等式2的分量。 （1）使用对数变换，相机响应函数只需更改为以下等式：</w:t>
      </w:r>
    </w:p>
    <w:p w:rsidR="002A4F0E" w:rsidRDefault="002A4F0E" w:rsidP="002A4F0E">
      <w:r>
        <w:rPr>
          <w:rFonts w:hint="eastAsia"/>
        </w:rPr>
        <w:t>   </w:t>
      </w:r>
      <w:r>
        <w:rPr>
          <w:noProof/>
        </w:rPr>
        <w:drawing>
          <wp:inline distT="0" distB="0" distL="0" distR="0" wp14:anchorId="561B752A" wp14:editId="766AAAAA">
            <wp:extent cx="4066667" cy="2095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667" cy="209524"/>
                    </a:xfrm>
                    <a:prstGeom prst="rect">
                      <a:avLst/>
                    </a:prstGeom>
                  </pic:spPr>
                </pic:pic>
              </a:graphicData>
            </a:graphic>
          </wp:inline>
        </w:drawing>
      </w:r>
    </w:p>
    <w:p w:rsidR="002A4F0E" w:rsidRDefault="002A4F0E" w:rsidP="002A4F0E">
      <w:r>
        <w:rPr>
          <w:rFonts w:hint="eastAsia"/>
        </w:rPr>
        <w:t>其中</w:t>
      </w:r>
      <w:r>
        <w:t>G是a ^ n·x ^ x，称为几何因子。 Maddern等人。（2014）从等式（Eq）中提取一维灰度空间I. （2）如下：</w:t>
      </w:r>
    </w:p>
    <w:p w:rsidR="002A4F0E" w:rsidRDefault="002A4F0E" w:rsidP="002A4F0E">
      <w:r>
        <w:rPr>
          <w:rFonts w:hint="eastAsia"/>
        </w:rPr>
        <w:t> </w:t>
      </w:r>
      <w:r>
        <w:rPr>
          <w:noProof/>
        </w:rPr>
        <w:drawing>
          <wp:inline distT="0" distB="0" distL="0" distR="0" wp14:anchorId="53D2FE67" wp14:editId="60769360">
            <wp:extent cx="4123809" cy="19047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3809" cy="190476"/>
                    </a:xfrm>
                    <a:prstGeom prst="rect">
                      <a:avLst/>
                    </a:prstGeom>
                  </pic:spPr>
                </pic:pic>
              </a:graphicData>
            </a:graphic>
          </wp:inline>
        </w:drawing>
      </w:r>
    </w:p>
    <w:p w:rsidR="002A4F0E" w:rsidRDefault="002A4F0E" w:rsidP="002A4F0E">
      <w:r>
        <w:rPr>
          <w:rFonts w:hint="eastAsia"/>
        </w:rPr>
        <w:t>其中</w:t>
      </w:r>
      <w:r>
        <w:t>R1，R2，R3是三个RGB通道中的传感器响应。通过使三个波长的值对应于灵敏度峰值（λ1&lt;λ2&lt;λ3）来确定α值，如下：</w:t>
      </w:r>
    </w:p>
    <w:p w:rsidR="002A4F0E" w:rsidRDefault="002A4F0E" w:rsidP="002A4F0E">
      <w:r>
        <w:rPr>
          <w:rFonts w:hint="eastAsia"/>
        </w:rPr>
        <w:t>   </w:t>
      </w:r>
      <w:r>
        <w:rPr>
          <w:noProof/>
        </w:rPr>
        <w:drawing>
          <wp:inline distT="0" distB="0" distL="0" distR="0" wp14:anchorId="3089C2DF" wp14:editId="3005A30E">
            <wp:extent cx="4095238" cy="41904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238" cy="419048"/>
                    </a:xfrm>
                    <a:prstGeom prst="rect">
                      <a:avLst/>
                    </a:prstGeom>
                  </pic:spPr>
                </pic:pic>
              </a:graphicData>
            </a:graphic>
          </wp:inline>
        </w:drawing>
      </w:r>
    </w:p>
    <w:p w:rsidR="00D83443" w:rsidRDefault="002A4F0E" w:rsidP="002A4F0E">
      <w:r>
        <w:rPr>
          <w:rFonts w:hint="eastAsia"/>
        </w:rPr>
        <w:t>为了确定α值并因此确定不同灰度级空间的照度，需要传感器光谱响应的峰值。图</w:t>
      </w:r>
      <w:r>
        <w:t>2示出了用于从RGB颜色空间中的图像导出照明不变灰度级空间的过程的细节。</w:t>
      </w:r>
    </w:p>
    <w:p w:rsidR="002A4F0E" w:rsidRDefault="002A4F0E" w:rsidP="002A4F0E"/>
    <w:p w:rsidR="002A4F0E" w:rsidRDefault="002A4F0E" w:rsidP="002A4F0E">
      <w:pPr>
        <w:pStyle w:val="4"/>
      </w:pPr>
      <w:r>
        <w:rPr>
          <w:rFonts w:hint="eastAsia"/>
        </w:rPr>
        <w:t>2</w:t>
      </w:r>
      <w:r>
        <w:t xml:space="preserve">.3.2 </w:t>
      </w:r>
      <w:r w:rsidRPr="002A4F0E">
        <w:rPr>
          <w:rFonts w:hint="eastAsia"/>
        </w:rPr>
        <w:t>旋转，缩放和平移不变的空间</w:t>
      </w:r>
    </w:p>
    <w:p w:rsidR="002A4F0E" w:rsidRDefault="002A4F0E" w:rsidP="002A4F0E">
      <w:pPr>
        <w:ind w:firstLineChars="200" w:firstLine="420"/>
      </w:pPr>
      <w:r>
        <w:rPr>
          <w:rFonts w:hint="eastAsia"/>
        </w:rPr>
        <w:t>为了实现旋转，尺度和平移不变空间，将傅里叶</w:t>
      </w:r>
      <w:r>
        <w:t xml:space="preserve"> - 梅林变换应用于所获得的光照不变灰度空间。 如图3所示，旋转，缩放和平移不变算法由三个连续的变换组成。</w:t>
      </w:r>
      <w:r>
        <w:rPr>
          <w:rFonts w:hint="eastAsia"/>
        </w:rPr>
        <w:t>形式包括傅立叶变换，对数极坐标变换和傅里叶变换。</w:t>
      </w:r>
      <w:r>
        <w:t xml:space="preserve"> 对数极坐标变换是最受欢迎的坐标变换（Asselin和Arsenault，1994），由于其拓扑性质，将旋转和尺度映射到平移。 另一方面，可以基于傅里叶变换的移位定理来实现平移，旋转和尺度不变的空间。 傅立叶移位定理表明空间域中的平移对应于频域中的线性相位项。</w:t>
      </w:r>
    </w:p>
    <w:p w:rsidR="002A4F0E" w:rsidRDefault="002A4F0E" w:rsidP="002A4F0E">
      <w:r>
        <w:br w:type="page"/>
      </w:r>
    </w:p>
    <w:p w:rsidR="002A4F0E" w:rsidRDefault="002A4F0E" w:rsidP="002A4F0E">
      <w:pPr>
        <w:ind w:firstLineChars="200" w:firstLine="420"/>
      </w:pPr>
      <w:r>
        <w:rPr>
          <w:rFonts w:hint="eastAsia"/>
        </w:rPr>
        <w:lastRenderedPageBreak/>
        <w:t>为了研究开发的图像处理算法的稳健性，每个牛肉样本的图像捕获程序在三个亮度级别（</w:t>
      </w:r>
      <w:r>
        <w:t>400,700和1000 lx）进行三个旋转级别（0°，45°和90°），三个等级（0.5,0.8和1），在图像平面中的每个水平和垂直方向上的三个平移级别（图像宽度的0％，25％和50％），以及三次重复。 然后，通过在照明，旋转，比例和平移方面在不同条件下捕获的每个牛肉样本的每对图像的2-D相关系数（方程（5））来测量图像处理算法的鲁棒性。</w:t>
      </w:r>
    </w:p>
    <w:p w:rsidR="002A4F0E" w:rsidRDefault="002A4F0E" w:rsidP="002A4F0E">
      <w:pPr>
        <w:ind w:firstLineChars="200" w:firstLine="420"/>
      </w:pPr>
      <w:r>
        <w:rPr>
          <w:noProof/>
        </w:rPr>
        <w:drawing>
          <wp:inline distT="0" distB="0" distL="0" distR="0" wp14:anchorId="1EB68011" wp14:editId="0FF63743">
            <wp:extent cx="4047619" cy="428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619" cy="428571"/>
                    </a:xfrm>
                    <a:prstGeom prst="rect">
                      <a:avLst/>
                    </a:prstGeom>
                  </pic:spPr>
                </pic:pic>
              </a:graphicData>
            </a:graphic>
          </wp:inline>
        </w:drawing>
      </w:r>
    </w:p>
    <w:p w:rsidR="002A4F0E" w:rsidRDefault="002A4F0E" w:rsidP="002A4F0E">
      <w:pPr>
        <w:ind w:firstLineChars="200" w:firstLine="420"/>
      </w:pPr>
      <w:r w:rsidRPr="002A4F0E">
        <w:rPr>
          <w:rFonts w:hint="eastAsia"/>
        </w:rPr>
        <w:t>其中，</w:t>
      </w:r>
      <w:r w:rsidRPr="002A4F0E">
        <w:t>A和B分别是照明，旋转，尺度和平移不变空间中图像A和B的强度的平均值。 最后，使用MATLAB软件（Release，2016b）进行统计分析，以发现复制对2-D相关系数的影响。</w:t>
      </w:r>
    </w:p>
    <w:p w:rsidR="002A4F0E" w:rsidRDefault="002A4F0E" w:rsidP="002A4F0E">
      <w:pPr>
        <w:ind w:firstLineChars="200" w:firstLine="420"/>
      </w:pPr>
    </w:p>
    <w:p w:rsidR="002A4F0E" w:rsidRDefault="002A4F0E" w:rsidP="002A4F0E">
      <w:pPr>
        <w:pStyle w:val="4"/>
      </w:pPr>
      <w:r>
        <w:rPr>
          <w:rFonts w:hint="eastAsia"/>
        </w:rPr>
        <w:t>2</w:t>
      </w:r>
      <w:r>
        <w:t xml:space="preserve">.3.3 </w:t>
      </w:r>
      <w:r>
        <w:rPr>
          <w:rFonts w:hint="eastAsia"/>
        </w:rPr>
        <w:t>质地特征</w:t>
      </w:r>
    </w:p>
    <w:p w:rsidR="002A4F0E" w:rsidRDefault="00315D98" w:rsidP="00315D98">
      <w:pPr>
        <w:ind w:firstLineChars="200" w:firstLine="420"/>
      </w:pPr>
      <w:r w:rsidRPr="00315D98">
        <w:rPr>
          <w:rFonts w:hint="eastAsia"/>
        </w:rPr>
        <w:t>灰度共生矩阵（</w:t>
      </w:r>
      <w:r w:rsidRPr="00315D98">
        <w:t>GLCM）是最流行的，也是第一种用于分析食物图像纹理的统计方法（Zheng et al。，2006）。 GLCM是基于Haralick和Shanmugam（1973）提出的二阶统计技术导出的概率分布矩阵。 本研究考虑了广泛使用的GLCM技术，用于提取图像纹理特征。 从幅度中分别提取各种纹理特征，如方差，相关性，同质性，能量，熵，和熵和和方差（方程（6）-（12））和一些统计特征，如均值，方差和熵。 获得的照明和仿射不变空间的归一化GLCM的实部，用于编码随机性，像素间的线性度，像素相似度和</w:t>
      </w:r>
      <w:r w:rsidRPr="00315D98">
        <w:rPr>
          <w:rFonts w:hint="eastAsia"/>
        </w:rPr>
        <w:t>空间的纹理均匀性：</w:t>
      </w:r>
    </w:p>
    <w:p w:rsidR="00315D98" w:rsidRDefault="00315D98" w:rsidP="00315D98">
      <w:pPr>
        <w:ind w:firstLineChars="200" w:firstLine="420"/>
      </w:pPr>
      <w:r>
        <w:rPr>
          <w:noProof/>
        </w:rPr>
        <w:drawing>
          <wp:inline distT="0" distB="0" distL="0" distR="0" wp14:anchorId="6D490554" wp14:editId="255E5044">
            <wp:extent cx="2152650" cy="2479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2861" cy="2502668"/>
                    </a:xfrm>
                    <a:prstGeom prst="rect">
                      <a:avLst/>
                    </a:prstGeom>
                  </pic:spPr>
                </pic:pic>
              </a:graphicData>
            </a:graphic>
          </wp:inline>
        </w:drawing>
      </w:r>
    </w:p>
    <w:p w:rsidR="00315D98" w:rsidRDefault="00315D98" w:rsidP="00315D98">
      <w:r>
        <w:br w:type="page"/>
      </w:r>
    </w:p>
    <w:p w:rsidR="00315D98" w:rsidRPr="002A4F0E" w:rsidRDefault="00315D98" w:rsidP="00315D98">
      <w:pPr>
        <w:ind w:firstLineChars="200" w:firstLine="420"/>
      </w:pPr>
      <w:r>
        <w:rPr>
          <w:noProof/>
        </w:rPr>
        <w:lastRenderedPageBreak/>
        <w:drawing>
          <wp:inline distT="0" distB="0" distL="0" distR="0" wp14:anchorId="32C6FEA7" wp14:editId="35CE6E05">
            <wp:extent cx="4591050" cy="4030942"/>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888" cy="4036068"/>
                    </a:xfrm>
                    <a:prstGeom prst="rect">
                      <a:avLst/>
                    </a:prstGeom>
                  </pic:spPr>
                </pic:pic>
              </a:graphicData>
            </a:graphic>
          </wp:inline>
        </w:drawing>
      </w:r>
      <w:r>
        <w:rPr>
          <w:noProof/>
        </w:rPr>
        <w:drawing>
          <wp:inline distT="0" distB="0" distL="0" distR="0" wp14:anchorId="1D1351D4" wp14:editId="10AF8AE1">
            <wp:extent cx="5019675" cy="443246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0941" cy="4433586"/>
                    </a:xfrm>
                    <a:prstGeom prst="rect">
                      <a:avLst/>
                    </a:prstGeom>
                  </pic:spPr>
                </pic:pic>
              </a:graphicData>
            </a:graphic>
          </wp:inline>
        </w:drawing>
      </w:r>
    </w:p>
    <w:p w:rsidR="002A4F0E" w:rsidRDefault="00315D98" w:rsidP="002A4F0E">
      <w:pPr>
        <w:ind w:firstLineChars="200" w:firstLine="420"/>
      </w:pPr>
      <w:r>
        <w:rPr>
          <w:noProof/>
        </w:rPr>
        <w:lastRenderedPageBreak/>
        <w:drawing>
          <wp:inline distT="0" distB="0" distL="0" distR="0" wp14:anchorId="1AE6CBE3" wp14:editId="2F1BEE7F">
            <wp:extent cx="2514600" cy="4428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9560" cy="4437035"/>
                    </a:xfrm>
                    <a:prstGeom prst="rect">
                      <a:avLst/>
                    </a:prstGeom>
                  </pic:spPr>
                </pic:pic>
              </a:graphicData>
            </a:graphic>
          </wp:inline>
        </w:drawing>
      </w:r>
      <w:r>
        <w:rPr>
          <w:noProof/>
        </w:rPr>
        <w:drawing>
          <wp:inline distT="0" distB="0" distL="0" distR="0" wp14:anchorId="7FDC5888" wp14:editId="5DCC1730">
            <wp:extent cx="2047875" cy="593280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8061" cy="5933345"/>
                    </a:xfrm>
                    <a:prstGeom prst="rect">
                      <a:avLst/>
                    </a:prstGeom>
                  </pic:spPr>
                </pic:pic>
              </a:graphicData>
            </a:graphic>
          </wp:inline>
        </w:drawing>
      </w:r>
    </w:p>
    <w:p w:rsidR="005252E7" w:rsidRDefault="00315D98" w:rsidP="005252E7">
      <w:pPr>
        <w:ind w:firstLineChars="200" w:firstLine="420"/>
        <w:rPr>
          <w:noProof/>
        </w:rPr>
      </w:pPr>
      <w:r>
        <w:rPr>
          <w:noProof/>
        </w:rPr>
        <w:drawing>
          <wp:inline distT="0" distB="0" distL="0" distR="0" wp14:anchorId="52A82A51" wp14:editId="59E845BA">
            <wp:extent cx="1866900" cy="20186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7257" cy="2019051"/>
                    </a:xfrm>
                    <a:prstGeom prst="rect">
                      <a:avLst/>
                    </a:prstGeom>
                  </pic:spPr>
                </pic:pic>
              </a:graphicData>
            </a:graphic>
          </wp:inline>
        </w:drawing>
      </w:r>
    </w:p>
    <w:p w:rsidR="005252E7" w:rsidRDefault="00315D98" w:rsidP="005252E7">
      <w:pPr>
        <w:ind w:firstLineChars="200" w:firstLine="420"/>
        <w:rPr>
          <w:rFonts w:hint="eastAsia"/>
        </w:rPr>
      </w:pPr>
      <w:r>
        <w:rPr>
          <w:noProof/>
        </w:rPr>
        <w:lastRenderedPageBreak/>
        <w:drawing>
          <wp:inline distT="0" distB="0" distL="0" distR="0" wp14:anchorId="15F5F459" wp14:editId="2FB655B1">
            <wp:extent cx="2790435" cy="2638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4980" cy="2661633"/>
                    </a:xfrm>
                    <a:prstGeom prst="rect">
                      <a:avLst/>
                    </a:prstGeom>
                  </pic:spPr>
                </pic:pic>
              </a:graphicData>
            </a:graphic>
          </wp:inline>
        </w:drawing>
      </w:r>
    </w:p>
    <w:p w:rsidR="005252E7" w:rsidRDefault="005252E7" w:rsidP="005252E7">
      <w:pPr>
        <w:ind w:left="131"/>
        <w:rPr>
          <w:rFonts w:eastAsiaTheme="minorHAnsi"/>
          <w:w w:val="120"/>
          <w:szCs w:val="21"/>
        </w:rPr>
      </w:pPr>
      <w:r>
        <w:rPr>
          <w:rFonts w:eastAsiaTheme="minorHAnsi" w:hint="eastAsia"/>
          <w:w w:val="120"/>
          <w:szCs w:val="21"/>
        </w:rPr>
        <w:t>表一</w:t>
      </w:r>
    </w:p>
    <w:p w:rsidR="005252E7" w:rsidRPr="000638E7" w:rsidRDefault="005252E7" w:rsidP="005252E7">
      <w:pPr>
        <w:ind w:left="131"/>
        <w:rPr>
          <w:rFonts w:eastAsiaTheme="minorHAnsi" w:hint="eastAsia"/>
          <w:szCs w:val="21"/>
        </w:rPr>
      </w:pPr>
    </w:p>
    <w:p w:rsidR="005252E7" w:rsidRPr="000638E7" w:rsidRDefault="005252E7" w:rsidP="005252E7">
      <w:pPr>
        <w:spacing w:before="29" w:line="283" w:lineRule="auto"/>
        <w:ind w:left="131"/>
        <w:rPr>
          <w:rFonts w:eastAsiaTheme="minorHAnsi" w:hint="eastAsia"/>
          <w:szCs w:val="21"/>
        </w:rPr>
      </w:pPr>
      <w:r w:rsidRPr="005252E7">
        <w:rPr>
          <w:rFonts w:eastAsiaTheme="minorHAnsi" w:hint="eastAsia"/>
          <w:w w:val="125"/>
          <w:szCs w:val="21"/>
        </w:rPr>
        <w:t>有序波长的峰值</w:t>
      </w:r>
      <w:r>
        <w:rPr>
          <w:rFonts w:eastAsiaTheme="minorHAnsi" w:hint="eastAsia"/>
          <w:w w:val="125"/>
          <w:szCs w:val="21"/>
        </w:rPr>
        <w:t>质感</w:t>
      </w:r>
      <w:r w:rsidRPr="005252E7">
        <w:rPr>
          <w:rFonts w:eastAsiaTheme="minorHAnsi" w:hint="eastAsia"/>
          <w:w w:val="125"/>
          <w:szCs w:val="21"/>
        </w:rPr>
        <w:t>（λ</w:t>
      </w:r>
      <w:r w:rsidRPr="005252E7">
        <w:rPr>
          <w:rFonts w:eastAsiaTheme="minorHAnsi"/>
          <w:w w:val="125"/>
          <w:szCs w:val="21"/>
        </w:rPr>
        <w:t>1&lt;λ2&lt;λ3</w:t>
      </w:r>
      <w:r>
        <w:rPr>
          <w:rFonts w:eastAsiaTheme="minorHAnsi" w:hint="eastAsia"/>
          <w:w w:val="125"/>
          <w:szCs w:val="21"/>
        </w:rPr>
        <w:t>）</w:t>
      </w:r>
      <w:r w:rsidRPr="005252E7">
        <w:rPr>
          <w:rFonts w:eastAsiaTheme="minorHAnsi" w:hint="eastAsia"/>
          <w:w w:val="125"/>
          <w:szCs w:val="21"/>
        </w:rPr>
        <w:t>和他们的</w:t>
      </w:r>
      <w:r w:rsidRPr="005252E7">
        <w:rPr>
          <w:rFonts w:eastAsiaTheme="minorHAnsi"/>
          <w:w w:val="125"/>
          <w:szCs w:val="21"/>
        </w:rPr>
        <w:t>alpha值。</w:t>
      </w:r>
    </w:p>
    <w:tbl>
      <w:tblPr>
        <w:tblStyle w:val="TableNormal"/>
        <w:tblW w:w="0" w:type="auto"/>
        <w:tblInd w:w="132" w:type="dxa"/>
        <w:tblLayout w:type="fixed"/>
        <w:tblLook w:val="01E0" w:firstRow="1" w:lastRow="1" w:firstColumn="1" w:lastColumn="1" w:noHBand="0" w:noVBand="0"/>
      </w:tblPr>
      <w:tblGrid>
        <w:gridCol w:w="797"/>
        <w:gridCol w:w="1150"/>
        <w:gridCol w:w="797"/>
        <w:gridCol w:w="796"/>
        <w:gridCol w:w="797"/>
        <w:gridCol w:w="797"/>
        <w:gridCol w:w="685"/>
      </w:tblGrid>
      <w:tr w:rsidR="005252E7" w:rsidRPr="000638E7" w:rsidTr="00DD6A99">
        <w:trPr>
          <w:trHeight w:val="318"/>
        </w:trPr>
        <w:tc>
          <w:tcPr>
            <w:tcW w:w="797" w:type="dxa"/>
            <w:tcBorders>
              <w:top w:val="single" w:sz="4" w:space="0" w:color="000000"/>
              <w:left w:val="nil"/>
              <w:bottom w:val="single" w:sz="4" w:space="0" w:color="000000"/>
              <w:right w:val="nil"/>
            </w:tcBorders>
            <w:hideMark/>
          </w:tcPr>
          <w:p w:rsidR="005252E7" w:rsidRPr="000638E7" w:rsidRDefault="005252E7" w:rsidP="00DD6A99">
            <w:pPr>
              <w:pStyle w:val="TableParagraph"/>
              <w:spacing w:before="91"/>
              <w:ind w:left="21" w:right="146"/>
              <w:jc w:val="center"/>
              <w:rPr>
                <w:rFonts w:asciiTheme="minorHAnsi" w:eastAsiaTheme="minorHAnsi" w:hAnsiTheme="minorHAnsi"/>
                <w:sz w:val="21"/>
                <w:szCs w:val="21"/>
              </w:rPr>
            </w:pPr>
            <w:r>
              <w:rPr>
                <w:rFonts w:asciiTheme="minorHAnsi" w:eastAsiaTheme="minorHAnsi" w:hAnsiTheme="minorHAnsi" w:hint="eastAsia"/>
                <w:sz w:val="21"/>
                <w:szCs w:val="21"/>
                <w:lang w:eastAsia="zh-CN"/>
              </w:rPr>
              <w:t>Camera</w:t>
            </w:r>
          </w:p>
        </w:tc>
        <w:tc>
          <w:tcPr>
            <w:tcW w:w="1150" w:type="dxa"/>
            <w:tcBorders>
              <w:top w:val="single" w:sz="4" w:space="0" w:color="000000"/>
              <w:left w:val="nil"/>
              <w:bottom w:val="single" w:sz="4" w:space="0" w:color="000000"/>
              <w:right w:val="nil"/>
            </w:tcBorders>
            <w:hideMark/>
          </w:tcPr>
          <w:p w:rsidR="005252E7" w:rsidRPr="000638E7" w:rsidRDefault="005252E7" w:rsidP="00DD6A99">
            <w:pPr>
              <w:pStyle w:val="TableParagraph"/>
              <w:spacing w:before="91"/>
              <w:ind w:left="170"/>
              <w:rPr>
                <w:rFonts w:asciiTheme="minorHAnsi" w:eastAsiaTheme="minorHAnsi" w:hAnsiTheme="minorHAnsi"/>
                <w:sz w:val="21"/>
                <w:szCs w:val="21"/>
              </w:rPr>
            </w:pPr>
            <w:r w:rsidRPr="000638E7">
              <w:rPr>
                <w:rFonts w:asciiTheme="minorHAnsi" w:eastAsiaTheme="minorHAnsi" w:hAnsiTheme="minorHAnsi"/>
                <w:w w:val="115"/>
                <w:sz w:val="21"/>
                <w:szCs w:val="21"/>
              </w:rPr>
              <w:t>Image sensor</w:t>
            </w:r>
          </w:p>
        </w:tc>
        <w:tc>
          <w:tcPr>
            <w:tcW w:w="797" w:type="dxa"/>
            <w:tcBorders>
              <w:top w:val="single" w:sz="4" w:space="0" w:color="000000"/>
              <w:left w:val="nil"/>
              <w:bottom w:val="single" w:sz="4" w:space="0" w:color="000000"/>
              <w:right w:val="nil"/>
            </w:tcBorders>
            <w:hideMark/>
          </w:tcPr>
          <w:p w:rsidR="005252E7" w:rsidRPr="000638E7" w:rsidRDefault="005252E7" w:rsidP="00DD6A99">
            <w:pPr>
              <w:pStyle w:val="TableParagraph"/>
              <w:spacing w:before="91"/>
              <w:ind w:left="96" w:right="96"/>
              <w:jc w:val="center"/>
              <w:rPr>
                <w:rFonts w:asciiTheme="minorHAnsi" w:eastAsiaTheme="minorHAnsi" w:hAnsiTheme="minorHAnsi"/>
                <w:sz w:val="21"/>
                <w:szCs w:val="21"/>
              </w:rPr>
            </w:pPr>
            <w:r w:rsidRPr="000638E7">
              <w:rPr>
                <w:rFonts w:asciiTheme="minorHAnsi" w:eastAsiaTheme="minorHAnsi" w:hAnsiTheme="minorHAnsi"/>
                <w:w w:val="125"/>
                <w:sz w:val="21"/>
                <w:szCs w:val="21"/>
              </w:rPr>
              <w:t>λ</w:t>
            </w:r>
            <w:r w:rsidRPr="000638E7">
              <w:rPr>
                <w:rFonts w:asciiTheme="minorHAnsi" w:eastAsiaTheme="minorHAnsi" w:hAnsiTheme="minorHAnsi"/>
                <w:w w:val="125"/>
                <w:sz w:val="21"/>
                <w:szCs w:val="21"/>
                <w:vertAlign w:val="subscript"/>
              </w:rPr>
              <w:t>1</w:t>
            </w:r>
            <w:r w:rsidRPr="000638E7">
              <w:rPr>
                <w:rFonts w:asciiTheme="minorHAnsi" w:eastAsiaTheme="minorHAnsi" w:hAnsiTheme="minorHAnsi"/>
                <w:w w:val="125"/>
                <w:sz w:val="21"/>
                <w:szCs w:val="21"/>
              </w:rPr>
              <w:t xml:space="preserve"> (nm)</w:t>
            </w:r>
          </w:p>
        </w:tc>
        <w:tc>
          <w:tcPr>
            <w:tcW w:w="796" w:type="dxa"/>
            <w:tcBorders>
              <w:top w:val="single" w:sz="4" w:space="0" w:color="000000"/>
              <w:left w:val="nil"/>
              <w:bottom w:val="single" w:sz="4" w:space="0" w:color="000000"/>
              <w:right w:val="nil"/>
            </w:tcBorders>
            <w:hideMark/>
          </w:tcPr>
          <w:p w:rsidR="005252E7" w:rsidRPr="000638E7" w:rsidRDefault="005252E7" w:rsidP="00DD6A99">
            <w:pPr>
              <w:pStyle w:val="TableParagraph"/>
              <w:spacing w:before="91"/>
              <w:ind w:left="151" w:right="151"/>
              <w:jc w:val="center"/>
              <w:rPr>
                <w:rFonts w:asciiTheme="minorHAnsi" w:eastAsiaTheme="minorHAnsi" w:hAnsiTheme="minorHAnsi"/>
                <w:sz w:val="21"/>
                <w:szCs w:val="21"/>
              </w:rPr>
            </w:pPr>
            <w:r w:rsidRPr="000638E7">
              <w:rPr>
                <w:rFonts w:asciiTheme="minorHAnsi" w:eastAsiaTheme="minorHAnsi" w:hAnsiTheme="minorHAnsi"/>
                <w:w w:val="125"/>
                <w:sz w:val="21"/>
                <w:szCs w:val="21"/>
              </w:rPr>
              <w:t>λ</w:t>
            </w:r>
            <w:r w:rsidRPr="000638E7">
              <w:rPr>
                <w:rFonts w:asciiTheme="minorHAnsi" w:eastAsiaTheme="minorHAnsi" w:hAnsiTheme="minorHAnsi"/>
                <w:w w:val="125"/>
                <w:sz w:val="21"/>
                <w:szCs w:val="21"/>
                <w:vertAlign w:val="subscript"/>
              </w:rPr>
              <w:t>2</w:t>
            </w:r>
            <w:r w:rsidRPr="000638E7">
              <w:rPr>
                <w:rFonts w:asciiTheme="minorHAnsi" w:eastAsiaTheme="minorHAnsi" w:hAnsiTheme="minorHAnsi"/>
                <w:w w:val="125"/>
                <w:sz w:val="21"/>
                <w:szCs w:val="21"/>
              </w:rPr>
              <w:t xml:space="preserve"> (nm</w:t>
            </w:r>
          </w:p>
        </w:tc>
        <w:tc>
          <w:tcPr>
            <w:tcW w:w="797" w:type="dxa"/>
            <w:tcBorders>
              <w:top w:val="single" w:sz="4" w:space="0" w:color="000000"/>
              <w:left w:val="nil"/>
              <w:bottom w:val="single" w:sz="4" w:space="0" w:color="000000"/>
              <w:right w:val="nil"/>
            </w:tcBorders>
          </w:tcPr>
          <w:p w:rsidR="005252E7" w:rsidRPr="000638E7" w:rsidRDefault="005252E7" w:rsidP="00DD6A99">
            <w:pPr>
              <w:pStyle w:val="TableParagraph"/>
              <w:spacing w:before="91"/>
              <w:ind w:left="170"/>
              <w:rPr>
                <w:rFonts w:asciiTheme="minorHAnsi" w:eastAsiaTheme="minorHAnsi" w:hAnsiTheme="minorHAnsi"/>
                <w:w w:val="125"/>
                <w:sz w:val="21"/>
                <w:szCs w:val="21"/>
              </w:rPr>
            </w:pPr>
          </w:p>
        </w:tc>
        <w:tc>
          <w:tcPr>
            <w:tcW w:w="797" w:type="dxa"/>
            <w:tcBorders>
              <w:top w:val="single" w:sz="4" w:space="0" w:color="000000"/>
              <w:left w:val="nil"/>
              <w:bottom w:val="single" w:sz="4" w:space="0" w:color="000000"/>
              <w:right w:val="nil"/>
            </w:tcBorders>
            <w:hideMark/>
          </w:tcPr>
          <w:p w:rsidR="005252E7" w:rsidRPr="000638E7" w:rsidRDefault="005252E7" w:rsidP="00DD6A99">
            <w:pPr>
              <w:pStyle w:val="TableParagraph"/>
              <w:spacing w:before="91"/>
              <w:ind w:left="170"/>
              <w:rPr>
                <w:rFonts w:asciiTheme="minorHAnsi" w:eastAsiaTheme="minorHAnsi" w:hAnsiTheme="minorHAnsi"/>
                <w:sz w:val="21"/>
                <w:szCs w:val="21"/>
              </w:rPr>
            </w:pPr>
            <w:r w:rsidRPr="000638E7">
              <w:rPr>
                <w:rFonts w:asciiTheme="minorHAnsi" w:eastAsiaTheme="minorHAnsi" w:hAnsiTheme="minorHAnsi"/>
                <w:w w:val="125"/>
                <w:sz w:val="21"/>
                <w:szCs w:val="21"/>
              </w:rPr>
              <w:t>λ</w:t>
            </w:r>
            <w:r w:rsidRPr="000638E7">
              <w:rPr>
                <w:rFonts w:asciiTheme="minorHAnsi" w:eastAsiaTheme="minorHAnsi" w:hAnsiTheme="minorHAnsi"/>
                <w:w w:val="125"/>
                <w:sz w:val="21"/>
                <w:szCs w:val="21"/>
                <w:vertAlign w:val="subscript"/>
              </w:rPr>
              <w:t>3</w:t>
            </w:r>
            <w:r w:rsidRPr="000638E7">
              <w:rPr>
                <w:rFonts w:asciiTheme="minorHAnsi" w:eastAsiaTheme="minorHAnsi" w:hAnsiTheme="minorHAnsi"/>
                <w:w w:val="125"/>
                <w:sz w:val="21"/>
                <w:szCs w:val="21"/>
              </w:rPr>
              <w:t xml:space="preserve"> (nm)</w:t>
            </w:r>
          </w:p>
        </w:tc>
        <w:tc>
          <w:tcPr>
            <w:tcW w:w="685" w:type="dxa"/>
            <w:tcBorders>
              <w:top w:val="single" w:sz="4" w:space="0" w:color="000000"/>
              <w:left w:val="nil"/>
              <w:bottom w:val="single" w:sz="4" w:space="0" w:color="000000"/>
              <w:right w:val="nil"/>
            </w:tcBorders>
            <w:hideMark/>
          </w:tcPr>
          <w:p w:rsidR="005252E7" w:rsidRPr="000638E7" w:rsidRDefault="005252E7" w:rsidP="00DD6A99">
            <w:pPr>
              <w:pStyle w:val="TableParagraph"/>
              <w:spacing w:before="91"/>
              <w:ind w:left="169"/>
              <w:rPr>
                <w:rFonts w:asciiTheme="minorHAnsi" w:eastAsiaTheme="minorHAnsi" w:hAnsiTheme="minorHAnsi"/>
                <w:sz w:val="21"/>
                <w:szCs w:val="21"/>
              </w:rPr>
            </w:pPr>
            <w:r w:rsidRPr="000638E7">
              <w:rPr>
                <w:rFonts w:asciiTheme="minorHAnsi" w:eastAsiaTheme="minorHAnsi" w:hAnsiTheme="minorHAnsi"/>
                <w:w w:val="119"/>
                <w:sz w:val="21"/>
                <w:szCs w:val="21"/>
              </w:rPr>
              <w:t>α</w:t>
            </w:r>
          </w:p>
        </w:tc>
      </w:tr>
      <w:tr w:rsidR="005252E7" w:rsidRPr="000638E7" w:rsidTr="00DD6A99">
        <w:trPr>
          <w:trHeight w:val="343"/>
        </w:trPr>
        <w:tc>
          <w:tcPr>
            <w:tcW w:w="797" w:type="dxa"/>
            <w:tcBorders>
              <w:top w:val="single" w:sz="4" w:space="0" w:color="000000"/>
              <w:left w:val="nil"/>
              <w:bottom w:val="single" w:sz="4" w:space="0" w:color="000000"/>
              <w:right w:val="nil"/>
            </w:tcBorders>
            <w:hideMark/>
          </w:tcPr>
          <w:p w:rsidR="005252E7" w:rsidRPr="000638E7" w:rsidRDefault="005252E7" w:rsidP="00DD6A99">
            <w:pPr>
              <w:pStyle w:val="TableParagraph"/>
              <w:spacing w:before="93"/>
              <w:ind w:left="96" w:right="146"/>
              <w:jc w:val="center"/>
              <w:rPr>
                <w:rFonts w:asciiTheme="minorHAnsi" w:eastAsiaTheme="minorHAnsi" w:hAnsiTheme="minorHAnsi"/>
                <w:sz w:val="21"/>
                <w:szCs w:val="21"/>
              </w:rPr>
            </w:pPr>
            <w:r w:rsidRPr="000638E7">
              <w:rPr>
                <w:rFonts w:asciiTheme="minorHAnsi" w:eastAsiaTheme="minorHAnsi" w:hAnsiTheme="minorHAnsi"/>
                <w:w w:val="110"/>
                <w:sz w:val="21"/>
                <w:szCs w:val="21"/>
              </w:rPr>
              <w:t>LG-H850</w:t>
            </w:r>
          </w:p>
        </w:tc>
        <w:tc>
          <w:tcPr>
            <w:tcW w:w="1150" w:type="dxa"/>
            <w:tcBorders>
              <w:top w:val="single" w:sz="4" w:space="0" w:color="000000"/>
              <w:left w:val="nil"/>
              <w:bottom w:val="single" w:sz="4" w:space="0" w:color="000000"/>
              <w:right w:val="nil"/>
            </w:tcBorders>
            <w:hideMark/>
          </w:tcPr>
          <w:p w:rsidR="005252E7" w:rsidRPr="000638E7" w:rsidRDefault="005252E7" w:rsidP="00DD6A99">
            <w:pPr>
              <w:pStyle w:val="TableParagraph"/>
              <w:spacing w:before="93"/>
              <w:ind w:left="170"/>
              <w:rPr>
                <w:rFonts w:asciiTheme="minorHAnsi" w:eastAsiaTheme="minorHAnsi" w:hAnsiTheme="minorHAnsi"/>
                <w:sz w:val="21"/>
                <w:szCs w:val="21"/>
              </w:rPr>
            </w:pPr>
            <w:r w:rsidRPr="000638E7">
              <w:rPr>
                <w:rFonts w:asciiTheme="minorHAnsi" w:eastAsiaTheme="minorHAnsi" w:hAnsiTheme="minorHAnsi"/>
                <w:w w:val="110"/>
                <w:sz w:val="21"/>
                <w:szCs w:val="21"/>
              </w:rPr>
              <w:t>Sony- IMX234</w:t>
            </w:r>
          </w:p>
        </w:tc>
        <w:tc>
          <w:tcPr>
            <w:tcW w:w="797" w:type="dxa"/>
            <w:tcBorders>
              <w:top w:val="single" w:sz="4" w:space="0" w:color="000000"/>
              <w:left w:val="nil"/>
              <w:bottom w:val="single" w:sz="4" w:space="0" w:color="000000"/>
              <w:right w:val="nil"/>
            </w:tcBorders>
            <w:hideMark/>
          </w:tcPr>
          <w:p w:rsidR="005252E7" w:rsidRPr="000638E7" w:rsidRDefault="005252E7" w:rsidP="00DD6A99">
            <w:pPr>
              <w:pStyle w:val="TableParagraph"/>
              <w:spacing w:before="93"/>
              <w:ind w:left="87" w:right="146"/>
              <w:jc w:val="center"/>
              <w:rPr>
                <w:rFonts w:asciiTheme="minorHAnsi" w:eastAsiaTheme="minorHAnsi" w:hAnsiTheme="minorHAnsi"/>
                <w:sz w:val="21"/>
                <w:szCs w:val="21"/>
              </w:rPr>
            </w:pPr>
            <w:r w:rsidRPr="000638E7">
              <w:rPr>
                <w:rFonts w:asciiTheme="minorHAnsi" w:eastAsiaTheme="minorHAnsi" w:hAnsiTheme="minorHAnsi"/>
                <w:w w:val="120"/>
                <w:sz w:val="21"/>
                <w:szCs w:val="21"/>
              </w:rPr>
              <w:t>454.74</w:t>
            </w:r>
          </w:p>
        </w:tc>
        <w:tc>
          <w:tcPr>
            <w:tcW w:w="796" w:type="dxa"/>
            <w:tcBorders>
              <w:top w:val="single" w:sz="4" w:space="0" w:color="000000"/>
              <w:left w:val="nil"/>
              <w:bottom w:val="single" w:sz="4" w:space="0" w:color="000000"/>
              <w:right w:val="nil"/>
            </w:tcBorders>
            <w:hideMark/>
          </w:tcPr>
          <w:p w:rsidR="005252E7" w:rsidRPr="000638E7" w:rsidRDefault="005252E7" w:rsidP="00DD6A99">
            <w:pPr>
              <w:pStyle w:val="TableParagraph"/>
              <w:spacing w:before="93"/>
              <w:ind w:left="93" w:right="151"/>
              <w:jc w:val="center"/>
              <w:rPr>
                <w:rFonts w:asciiTheme="minorHAnsi" w:eastAsiaTheme="minorHAnsi" w:hAnsiTheme="minorHAnsi"/>
                <w:sz w:val="21"/>
                <w:szCs w:val="21"/>
              </w:rPr>
            </w:pPr>
            <w:r w:rsidRPr="000638E7">
              <w:rPr>
                <w:rFonts w:asciiTheme="minorHAnsi" w:eastAsiaTheme="minorHAnsi" w:hAnsiTheme="minorHAnsi"/>
                <w:w w:val="120"/>
                <w:sz w:val="21"/>
                <w:szCs w:val="21"/>
              </w:rPr>
              <w:t>524.77</w:t>
            </w:r>
          </w:p>
        </w:tc>
        <w:tc>
          <w:tcPr>
            <w:tcW w:w="797" w:type="dxa"/>
            <w:tcBorders>
              <w:top w:val="single" w:sz="4" w:space="0" w:color="000000"/>
              <w:left w:val="nil"/>
              <w:bottom w:val="single" w:sz="4" w:space="0" w:color="000000"/>
              <w:right w:val="nil"/>
            </w:tcBorders>
          </w:tcPr>
          <w:p w:rsidR="005252E7" w:rsidRPr="000638E7" w:rsidRDefault="005252E7" w:rsidP="00DD6A99">
            <w:pPr>
              <w:pStyle w:val="TableParagraph"/>
              <w:spacing w:before="93"/>
              <w:ind w:left="170"/>
              <w:rPr>
                <w:rFonts w:asciiTheme="minorHAnsi" w:eastAsiaTheme="minorHAnsi" w:hAnsiTheme="minorHAnsi"/>
                <w:w w:val="120"/>
                <w:sz w:val="21"/>
                <w:szCs w:val="21"/>
              </w:rPr>
            </w:pPr>
          </w:p>
        </w:tc>
        <w:tc>
          <w:tcPr>
            <w:tcW w:w="797" w:type="dxa"/>
            <w:tcBorders>
              <w:top w:val="single" w:sz="4" w:space="0" w:color="000000"/>
              <w:left w:val="nil"/>
              <w:bottom w:val="single" w:sz="4" w:space="0" w:color="000000"/>
              <w:right w:val="nil"/>
            </w:tcBorders>
            <w:hideMark/>
          </w:tcPr>
          <w:p w:rsidR="005252E7" w:rsidRPr="000638E7" w:rsidRDefault="005252E7" w:rsidP="00DD6A99">
            <w:pPr>
              <w:pStyle w:val="TableParagraph"/>
              <w:spacing w:before="93"/>
              <w:ind w:left="170"/>
              <w:rPr>
                <w:rFonts w:asciiTheme="minorHAnsi" w:eastAsiaTheme="minorHAnsi" w:hAnsiTheme="minorHAnsi"/>
                <w:sz w:val="21"/>
                <w:szCs w:val="21"/>
              </w:rPr>
            </w:pPr>
            <w:r w:rsidRPr="000638E7">
              <w:rPr>
                <w:rFonts w:asciiTheme="minorHAnsi" w:eastAsiaTheme="minorHAnsi" w:hAnsiTheme="minorHAnsi"/>
                <w:w w:val="120"/>
                <w:sz w:val="21"/>
                <w:szCs w:val="21"/>
              </w:rPr>
              <w:t>602.75</w:t>
            </w:r>
          </w:p>
        </w:tc>
        <w:tc>
          <w:tcPr>
            <w:tcW w:w="685" w:type="dxa"/>
            <w:tcBorders>
              <w:top w:val="single" w:sz="4" w:space="0" w:color="000000"/>
              <w:left w:val="nil"/>
              <w:bottom w:val="single" w:sz="4" w:space="0" w:color="000000"/>
              <w:right w:val="nil"/>
            </w:tcBorders>
            <w:hideMark/>
          </w:tcPr>
          <w:p w:rsidR="005252E7" w:rsidRPr="000638E7" w:rsidRDefault="005252E7" w:rsidP="00DD6A99">
            <w:pPr>
              <w:pStyle w:val="TableParagraph"/>
              <w:spacing w:before="93"/>
              <w:ind w:left="169"/>
              <w:rPr>
                <w:rFonts w:asciiTheme="minorHAnsi" w:eastAsiaTheme="minorHAnsi" w:hAnsiTheme="minorHAnsi"/>
                <w:sz w:val="21"/>
                <w:szCs w:val="21"/>
              </w:rPr>
            </w:pPr>
            <w:r w:rsidRPr="000638E7">
              <w:rPr>
                <w:rFonts w:asciiTheme="minorHAnsi" w:eastAsiaTheme="minorHAnsi" w:hAnsiTheme="minorHAnsi"/>
                <w:w w:val="120"/>
                <w:sz w:val="21"/>
                <w:szCs w:val="21"/>
              </w:rPr>
              <w:t>0.4572</w:t>
            </w:r>
          </w:p>
        </w:tc>
      </w:tr>
    </w:tbl>
    <w:p w:rsidR="005252E7" w:rsidRPr="000638E7" w:rsidRDefault="005252E7" w:rsidP="005252E7">
      <w:pPr>
        <w:rPr>
          <w:rFonts w:eastAsiaTheme="minorHAnsi" w:hint="eastAsia"/>
          <w:szCs w:val="21"/>
        </w:rPr>
      </w:pPr>
      <w:r>
        <w:rPr>
          <w:noProof/>
        </w:rPr>
        <w:drawing>
          <wp:inline distT="0" distB="0" distL="0" distR="0" wp14:anchorId="218F4DA2" wp14:editId="11A212F3">
            <wp:extent cx="4952365" cy="4038600"/>
            <wp:effectExtent l="0" t="0" r="63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2385" cy="4038616"/>
                    </a:xfrm>
                    <a:prstGeom prst="rect">
                      <a:avLst/>
                    </a:prstGeom>
                  </pic:spPr>
                </pic:pic>
              </a:graphicData>
            </a:graphic>
          </wp:inline>
        </w:drawing>
      </w:r>
    </w:p>
    <w:p w:rsidR="005252E7" w:rsidRDefault="005252E7" w:rsidP="005252E7">
      <w:pPr>
        <w:rPr>
          <w:rFonts w:hint="eastAsia"/>
        </w:rPr>
      </w:pPr>
    </w:p>
    <w:p w:rsidR="005252E7" w:rsidRPr="005252E7" w:rsidRDefault="005252E7" w:rsidP="005252E7">
      <w:pPr>
        <w:pStyle w:val="3"/>
        <w:rPr>
          <w:rFonts w:hint="eastAsia"/>
        </w:rPr>
      </w:pPr>
      <w:r w:rsidRPr="000638E7">
        <w:lastRenderedPageBreak/>
        <w:t xml:space="preserve">2.4. </w:t>
      </w:r>
      <w:r>
        <w:rPr>
          <w:rFonts w:hint="eastAsia"/>
        </w:rPr>
        <w:t>质地测量</w:t>
      </w:r>
    </w:p>
    <w:p w:rsidR="00315D98" w:rsidRDefault="005252E7" w:rsidP="002A4F0E">
      <w:pPr>
        <w:ind w:firstLineChars="200" w:firstLine="420"/>
      </w:pPr>
      <w:r w:rsidRPr="005252E7">
        <w:rPr>
          <w:rFonts w:hint="eastAsia"/>
        </w:rPr>
        <w:t>为了测量牛肉样品的嫩度，采用了著名的</w:t>
      </w:r>
      <w:r w:rsidRPr="005252E7">
        <w:t>Warner-Bratzler剪切力(WBSF)法。该方法将切削剪切力作为熟肉的力学性能进行测量。测量在研训机(Santam STM-5研训材料试验机)上进行，该试验机配有Warner-Bratzler切割装置。所有的样品都是根据美国肉类科学协会的指导方针(AMSA, 2005)为WBSF和感官测量准备的。准备好的样品在电炉中烹饪(面包师骄傲p22)。烤箱的温度设定在177°C的顶部和底部加热板。牛肉样本的内部温度测量和控制的中心由一个数字温度计包含一个温度传感器(DS18b20, 55 - 125°C)插入样品的几何中心和Arduino单片机。当样品的峰内部温度达到71°C,牛肉样本删除从烤箱和允许达到环境温度(22°C)。值得注意的是，试样在焙烧过程中，内部温度上升到最终内部温度的一半时，试样转动了一次。从每个样本的不同位置平行于肌纤维方向得到6个或10个直径为1.27cm的岩心(图4(a))。应该注意的是，采样地点已经成像。利用研训所材料试验机对制备的岩心样品进行垂直于肌纤维方向的剪切力测试。剪切叶片十字头速度设定为200mm /min (AMSA, 2005)。以峰</w:t>
      </w:r>
      <w:r w:rsidRPr="005252E7">
        <w:rPr>
          <w:rFonts w:hint="eastAsia"/>
        </w:rPr>
        <w:t>值剪力</w:t>
      </w:r>
      <w:r w:rsidRPr="005252E7">
        <w:t>(牛顿)为嫩度指标参数，记录每个岩心试样(图4(b、c))</w:t>
      </w:r>
      <w:r>
        <w:rPr>
          <w:rFonts w:hint="eastAsia"/>
        </w:rPr>
        <w:t>。</w:t>
      </w:r>
    </w:p>
    <w:p w:rsidR="005252E7" w:rsidRDefault="005252E7" w:rsidP="002A4F0E">
      <w:pPr>
        <w:ind w:firstLineChars="200" w:firstLine="420"/>
      </w:pPr>
    </w:p>
    <w:p w:rsidR="005252E7" w:rsidRDefault="005252E7" w:rsidP="002A4F0E">
      <w:pPr>
        <w:ind w:firstLineChars="200" w:firstLine="420"/>
      </w:pPr>
    </w:p>
    <w:p w:rsidR="005252E7" w:rsidRDefault="005252E7" w:rsidP="005252E7">
      <w:r>
        <w:rPr>
          <w:noProof/>
        </w:rPr>
        <w:drawing>
          <wp:inline distT="0" distB="0" distL="0" distR="0" wp14:anchorId="1AFA4FBF" wp14:editId="00D8C286">
            <wp:extent cx="5274310" cy="31235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23565"/>
                    </a:xfrm>
                    <a:prstGeom prst="rect">
                      <a:avLst/>
                    </a:prstGeom>
                  </pic:spPr>
                </pic:pic>
              </a:graphicData>
            </a:graphic>
          </wp:inline>
        </w:drawing>
      </w:r>
    </w:p>
    <w:p w:rsidR="005252E7" w:rsidRDefault="005252E7" w:rsidP="005252E7">
      <w:r>
        <w:br w:type="page"/>
      </w:r>
    </w:p>
    <w:p w:rsidR="00C727B0" w:rsidRDefault="005252E7" w:rsidP="005252E7">
      <w:r>
        <w:rPr>
          <w:noProof/>
        </w:rPr>
        <w:lastRenderedPageBreak/>
        <w:drawing>
          <wp:inline distT="0" distB="0" distL="0" distR="0" wp14:anchorId="61251823" wp14:editId="671BCFA7">
            <wp:extent cx="3009524" cy="68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524" cy="6809524"/>
                    </a:xfrm>
                    <a:prstGeom prst="rect">
                      <a:avLst/>
                    </a:prstGeom>
                  </pic:spPr>
                </pic:pic>
              </a:graphicData>
            </a:graphic>
          </wp:inline>
        </w:drawing>
      </w:r>
    </w:p>
    <w:p w:rsidR="00C727B0" w:rsidRDefault="00C727B0" w:rsidP="00C727B0">
      <w:r>
        <w:br w:type="page"/>
      </w:r>
    </w:p>
    <w:p w:rsidR="00C727B0" w:rsidRDefault="00C727B0" w:rsidP="00C727B0">
      <w:r>
        <w:rPr>
          <w:noProof/>
        </w:rPr>
        <w:lastRenderedPageBreak/>
        <w:drawing>
          <wp:inline distT="0" distB="0" distL="0" distR="0" wp14:anchorId="3FD71473" wp14:editId="39385EB6">
            <wp:extent cx="2419350" cy="22948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350" cy="2294890"/>
                    </a:xfrm>
                    <a:prstGeom prst="rect">
                      <a:avLst/>
                    </a:prstGeom>
                  </pic:spPr>
                </pic:pic>
              </a:graphicData>
            </a:graphic>
          </wp:inline>
        </w:drawing>
      </w:r>
      <w:r>
        <w:rPr>
          <w:rFonts w:hint="eastAsia"/>
        </w:rPr>
        <w:t xml:space="preserve"> </w:t>
      </w:r>
      <w:r>
        <w:rPr>
          <w:noProof/>
        </w:rPr>
        <w:drawing>
          <wp:inline distT="0" distB="0" distL="0" distR="0" wp14:anchorId="42964B47" wp14:editId="1AD2B07F">
            <wp:extent cx="2762250" cy="27330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547" cy="2733334"/>
                    </a:xfrm>
                    <a:prstGeom prst="rect">
                      <a:avLst/>
                    </a:prstGeom>
                  </pic:spPr>
                </pic:pic>
              </a:graphicData>
            </a:graphic>
          </wp:inline>
        </w:drawing>
      </w:r>
    </w:p>
    <w:p w:rsidR="00C727B0" w:rsidRDefault="00C727B0" w:rsidP="00C727B0">
      <w:pPr>
        <w:rPr>
          <w:rFonts w:hint="eastAsia"/>
        </w:rPr>
      </w:pPr>
    </w:p>
    <w:p w:rsidR="00C727B0" w:rsidRDefault="00C727B0" w:rsidP="00C727B0"/>
    <w:p w:rsidR="00C727B0" w:rsidRDefault="00C727B0" w:rsidP="00C727B0">
      <w:r>
        <w:rPr>
          <w:noProof/>
        </w:rPr>
        <w:drawing>
          <wp:inline distT="0" distB="0" distL="0" distR="0" wp14:anchorId="1FC9B97A" wp14:editId="18DD3FC9">
            <wp:extent cx="3409524" cy="290476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524" cy="2904762"/>
                    </a:xfrm>
                    <a:prstGeom prst="rect">
                      <a:avLst/>
                    </a:prstGeom>
                  </pic:spPr>
                </pic:pic>
              </a:graphicData>
            </a:graphic>
          </wp:inline>
        </w:drawing>
      </w:r>
    </w:p>
    <w:p w:rsidR="00C727B0" w:rsidRDefault="00C727B0" w:rsidP="00C727B0"/>
    <w:p w:rsidR="00C727B0" w:rsidRDefault="00C727B0" w:rsidP="00C727B0">
      <w:r>
        <w:rPr>
          <w:noProof/>
        </w:rPr>
        <w:drawing>
          <wp:inline distT="0" distB="0" distL="0" distR="0" wp14:anchorId="7AE4B9EA" wp14:editId="33BD332E">
            <wp:extent cx="4342857" cy="96190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857" cy="961905"/>
                    </a:xfrm>
                    <a:prstGeom prst="rect">
                      <a:avLst/>
                    </a:prstGeom>
                  </pic:spPr>
                </pic:pic>
              </a:graphicData>
            </a:graphic>
          </wp:inline>
        </w:drawing>
      </w:r>
    </w:p>
    <w:p w:rsidR="00C727B0" w:rsidRDefault="00C727B0" w:rsidP="00C727B0">
      <w:r>
        <w:rPr>
          <w:noProof/>
        </w:rPr>
        <w:drawing>
          <wp:inline distT="0" distB="0" distL="0" distR="0" wp14:anchorId="7C613836" wp14:editId="38B65AEA">
            <wp:extent cx="3457143" cy="12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143" cy="1228571"/>
                    </a:xfrm>
                    <a:prstGeom prst="rect">
                      <a:avLst/>
                    </a:prstGeom>
                  </pic:spPr>
                </pic:pic>
              </a:graphicData>
            </a:graphic>
          </wp:inline>
        </w:drawing>
      </w:r>
    </w:p>
    <w:p w:rsidR="005252E7" w:rsidRDefault="00C727B0" w:rsidP="00C727B0">
      <w:pPr>
        <w:pStyle w:val="3"/>
      </w:pPr>
      <w:r>
        <w:rPr>
          <w:rFonts w:hint="eastAsia"/>
        </w:rPr>
        <w:lastRenderedPageBreak/>
        <w:t>2</w:t>
      </w:r>
      <w:r>
        <w:t xml:space="preserve">.5 </w:t>
      </w:r>
      <w:r>
        <w:rPr>
          <w:rFonts w:hint="eastAsia"/>
        </w:rPr>
        <w:t>质地预测</w:t>
      </w:r>
    </w:p>
    <w:p w:rsidR="00C727B0" w:rsidRDefault="00C727B0" w:rsidP="00C727B0">
      <w:pPr>
        <w:ind w:firstLineChars="200" w:firstLine="420"/>
        <w:rPr>
          <w:rFonts w:hint="eastAsia"/>
        </w:rPr>
      </w:pPr>
      <w:r>
        <w:rPr>
          <w:rFonts w:hint="eastAsia"/>
        </w:rPr>
        <w:t>本研究的目的是利用所开发的照度和仿射不变量算法所获得的牛肉纹理特征来预测牛肉的嫩度。为此，研究了一种前馈多层感知器神经网络。以每幅近景图像提取的纹理特征</w:t>
      </w:r>
      <w:r>
        <w:t>(10个特征)为自变量，以嫩度值(WBSF结果)为因变量。首先对纹理数据进行标准化，将每个变量的均值和标准差分别设置为0和1。然后用主成分分析法(PCA)将标准化的纹理特征映射到新的自变量上。在数学上，主成分分析被描述为一个正交线性变换，它对数据进行变换，使得第一个称为第一主成分的坐标方差最大，第二个称为第二主成分的坐标方差最大，以此类推。通过Eq可以对主成</w:t>
      </w:r>
      <w:r>
        <w:rPr>
          <w:rFonts w:hint="eastAsia"/>
        </w:rPr>
        <w:t>分进行充分分解。</w:t>
      </w:r>
      <w:r>
        <w:t>(13)如下:</w:t>
      </w:r>
    </w:p>
    <w:p w:rsidR="00C727B0" w:rsidRDefault="00C727B0" w:rsidP="00C727B0">
      <w:pPr>
        <w:ind w:firstLineChars="200" w:firstLine="420"/>
        <w:rPr>
          <w:rFonts w:hint="eastAsia"/>
        </w:rPr>
      </w:pPr>
      <w:r>
        <w:t xml:space="preserve">T </w:t>
      </w:r>
      <w:r>
        <w:rPr>
          <w:rFonts w:hint="eastAsia"/>
        </w:rPr>
        <w:t>=</w:t>
      </w:r>
      <w:r>
        <w:t xml:space="preserve"> </w:t>
      </w:r>
      <w:r>
        <w:t xml:space="preserve"> xw (13)</w:t>
      </w:r>
    </w:p>
    <w:p w:rsidR="00C727B0" w:rsidRDefault="00C727B0" w:rsidP="00C727B0">
      <w:pPr>
        <w:ind w:firstLineChars="200" w:firstLine="420"/>
        <w:rPr>
          <w:rFonts w:hint="eastAsia"/>
        </w:rPr>
      </w:pPr>
      <w:r>
        <w:rPr>
          <w:rFonts w:hint="eastAsia"/>
        </w:rPr>
        <w:t>其中</w:t>
      </w:r>
      <w:r>
        <w:t>X为标准化纹理特征向量，W为权重矩阵，其列为XTX的特征向量，T为评分向量。值得注意的是，在主成分分析中，特征向量按方差放大称为载荷。</w:t>
      </w:r>
    </w:p>
    <w:p w:rsidR="00C727B0" w:rsidRDefault="00C727B0" w:rsidP="00C727B0">
      <w:pPr>
        <w:ind w:firstLineChars="200" w:firstLine="420"/>
      </w:pPr>
      <w:r>
        <w:rPr>
          <w:rFonts w:hint="eastAsia"/>
        </w:rPr>
        <w:t>然后将主成分分析的得分作为输入输入神经网络。</w:t>
      </w:r>
      <w:r>
        <w:t>MLP神经网络的输出为柔度值。将所有数据集分为三组，分别为训练数据集、交叉验证数据集和测试数据集，分别占所有数据的65%、10%和25%。采用Levenberg Marquardt学习算法对神经网络进行训练。研究了具有一层和两层隐层的MLP神经网络。认为隐层的neu- rons数在10-30之间。为了消除初始负荷和偏差的影响，对所建立的模型进行了200次训练。利用三个统计参数，即，决定系数(R2)，平均绝对百分比误差(MAPE)，平方误差平均值(MSE)。所有步骤</w:t>
      </w:r>
      <w:r>
        <w:rPr>
          <w:rFonts w:hint="eastAsia"/>
        </w:rPr>
        <w:t>均使用</w:t>
      </w:r>
      <w:r>
        <w:t>MATLAB软件中的神经网络工具箱进行(Release, 2016b)。最佳神经网络模型的权值和偏差矩阵已在附录A中完整提供。</w:t>
      </w:r>
    </w:p>
    <w:p w:rsidR="00C727B0" w:rsidRDefault="00C727B0" w:rsidP="00C727B0"/>
    <w:p w:rsidR="00C727B0" w:rsidRDefault="00C727B0" w:rsidP="00C727B0">
      <w:pPr>
        <w:pStyle w:val="3"/>
      </w:pPr>
      <w:r>
        <w:rPr>
          <w:rFonts w:hint="eastAsia"/>
        </w:rPr>
        <w:t>2.6</w:t>
      </w:r>
      <w:r>
        <w:t xml:space="preserve"> </w:t>
      </w:r>
      <w:r w:rsidRPr="00C727B0">
        <w:rPr>
          <w:rFonts w:hint="eastAsia"/>
        </w:rPr>
        <w:t>智能手机应用的实施和评估</w:t>
      </w:r>
    </w:p>
    <w:p w:rsidR="00C727B0" w:rsidRDefault="00C727B0" w:rsidP="00C727B0">
      <w:pPr>
        <w:ind w:firstLineChars="200" w:firstLine="420"/>
      </w:pPr>
      <w:r>
        <w:rPr>
          <w:rFonts w:hint="eastAsia"/>
        </w:rPr>
        <w:t>为了评估牛肉样本的嫩度，使用</w:t>
      </w:r>
      <w:r>
        <w:t>Simulink编程（附录B）开发了一个名为“BeefQuality”应用程序的新应用程序，然后通过一些修改编译成Java编程语言。 Java编程在Android Studio 2.0中进行，64位包括Ice-cream三明治平台（API 14），android软件开发工具包（sdk-24.3.4）和Java开发工具包（jdk1.8.0_77）。除Java库外，OpenCV_2.4.9还用于图像处理任务。开发的应用程序已成功安装在LG G4 H815智能手机上。 BeefQuality应用程序可以通过触摸应用程序中嵌入的图形底部来捕获肉类样本中的特写图像。捕获图像后，可以根据建议的算法（图5）实时处理获得的图像，以显示相应肉样的柔软度值和质量百分比，从而使质量百分比达到最大值。压痛值小于44N的样品为100％（Bowling等，2009; Platter等，2003; Miller等，2001; Hu ff man等，1996; Shackelford等，1991; Savell等）对于具有较高压痛值的样品，通过与几个研究报道的感官分析数据批准的降序（等式（14））通过与压痛值的线</w:t>
      </w:r>
      <w:r>
        <w:rPr>
          <w:rFonts w:hint="eastAsia"/>
        </w:rPr>
        <w:t>性关系给出（</w:t>
      </w:r>
      <w:r>
        <w:t>Miller等人，al。，1987）。 。，1995,1998; Hu ff man等，1996; Platter等，2003）。</w:t>
      </w:r>
    </w:p>
    <w:p w:rsidR="00C727B0" w:rsidRDefault="00C727B0" w:rsidP="00C727B0">
      <w:pPr>
        <w:ind w:firstLineChars="200" w:firstLine="420"/>
      </w:pPr>
    </w:p>
    <w:p w:rsidR="00C727B0" w:rsidRDefault="00C727B0" w:rsidP="00C727B0">
      <w:pPr>
        <w:ind w:firstLineChars="200" w:firstLine="420"/>
      </w:pPr>
    </w:p>
    <w:p w:rsidR="00C727B0" w:rsidRDefault="00C727B0" w:rsidP="00C727B0">
      <w:pPr>
        <w:ind w:firstLineChars="200" w:firstLine="420"/>
      </w:pPr>
    </w:p>
    <w:p w:rsidR="00C727B0" w:rsidRDefault="00C727B0" w:rsidP="00C727B0">
      <w:pPr>
        <w:ind w:firstLineChars="200" w:firstLine="420"/>
      </w:pPr>
    </w:p>
    <w:p w:rsidR="00C727B0" w:rsidRDefault="00C727B0" w:rsidP="00C727B0">
      <w:pPr>
        <w:ind w:firstLineChars="200" w:firstLine="420"/>
      </w:pPr>
    </w:p>
    <w:p w:rsidR="00C727B0" w:rsidRDefault="00C727B0" w:rsidP="00C727B0">
      <w:pPr>
        <w:ind w:firstLineChars="200" w:firstLine="420"/>
      </w:pPr>
    </w:p>
    <w:p w:rsidR="00C727B0" w:rsidRDefault="00C727B0" w:rsidP="00C727B0">
      <w:pPr>
        <w:ind w:firstLineChars="200" w:firstLine="420"/>
        <w:rPr>
          <w:rFonts w:hint="eastAsia"/>
        </w:rPr>
      </w:pPr>
    </w:p>
    <w:p w:rsidR="00C727B0" w:rsidRDefault="00C727B0" w:rsidP="00C727B0">
      <w:pPr>
        <w:ind w:firstLineChars="200" w:firstLine="420"/>
      </w:pPr>
      <w:r>
        <w:rPr>
          <w:noProof/>
        </w:rPr>
        <w:lastRenderedPageBreak/>
        <w:drawing>
          <wp:inline distT="0" distB="0" distL="0" distR="0" wp14:anchorId="094E4BF3" wp14:editId="2A7EB013">
            <wp:extent cx="3428571" cy="285714"/>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8571" cy="285714"/>
                    </a:xfrm>
                    <a:prstGeom prst="rect">
                      <a:avLst/>
                    </a:prstGeom>
                  </pic:spPr>
                </pic:pic>
              </a:graphicData>
            </a:graphic>
          </wp:inline>
        </w:drawing>
      </w:r>
    </w:p>
    <w:p w:rsidR="00C727B0" w:rsidRDefault="00C727B0" w:rsidP="00C727B0">
      <w:pPr>
        <w:ind w:firstLineChars="200" w:firstLine="420"/>
      </w:pPr>
      <w:r w:rsidRPr="00C727B0">
        <w:rPr>
          <w:rFonts w:hint="eastAsia"/>
        </w:rPr>
        <w:t>最后，为了验证开发的</w:t>
      </w:r>
      <w:r w:rsidRPr="00C727B0">
        <w:t>app的性能，使用开发的app和WBSF方法制备并分析了30个新的肌肉样本。 使用三个统计标准，即R 2，MSE和MAPE来评估app的性能。</w:t>
      </w:r>
    </w:p>
    <w:p w:rsidR="00C727B0" w:rsidRDefault="00C727B0" w:rsidP="00C727B0"/>
    <w:p w:rsidR="00C727B0" w:rsidRDefault="00C727B0" w:rsidP="00C727B0">
      <w:pPr>
        <w:pStyle w:val="2"/>
      </w:pPr>
      <w:r w:rsidRPr="00C727B0">
        <w:t>3</w:t>
      </w:r>
      <w:r>
        <w:rPr>
          <w:rFonts w:hint="eastAsia"/>
        </w:rPr>
        <w:t>.</w:t>
      </w:r>
      <w:r>
        <w:t xml:space="preserve"> </w:t>
      </w:r>
      <w:r w:rsidRPr="00C727B0">
        <w:t>结果与讨论</w:t>
      </w:r>
    </w:p>
    <w:p w:rsidR="00C727B0" w:rsidRDefault="00C727B0" w:rsidP="00C727B0">
      <w:pPr>
        <w:pStyle w:val="3"/>
      </w:pPr>
      <w:r>
        <w:rPr>
          <w:rFonts w:hint="eastAsia"/>
        </w:rPr>
        <w:t>3</w:t>
      </w:r>
      <w:r>
        <w:t>.1</w:t>
      </w:r>
      <w:r w:rsidRPr="00C727B0">
        <w:t xml:space="preserve"> WBSF</w:t>
      </w:r>
      <w:r>
        <w:t xml:space="preserve"> </w:t>
      </w:r>
      <w:r>
        <w:rPr>
          <w:rFonts w:hint="eastAsia"/>
        </w:rPr>
        <w:t>值</w:t>
      </w:r>
    </w:p>
    <w:p w:rsidR="00C727B0" w:rsidRPr="00C727B0" w:rsidRDefault="00C727B0" w:rsidP="00C727B0">
      <w:pPr>
        <w:ind w:firstLineChars="100" w:firstLine="210"/>
        <w:rPr>
          <w:rFonts w:hint="eastAsia"/>
        </w:rPr>
      </w:pPr>
      <w:r w:rsidRPr="00C727B0">
        <w:rPr>
          <w:rFonts w:hint="eastAsia"/>
        </w:rPr>
        <w:t>使用</w:t>
      </w:r>
      <w:r w:rsidRPr="00C727B0">
        <w:t>Instron机器以200mm / min的切削刃速度获得牛肉样品的剪切力值。 最大剪切力是肉嫩度的标准。 由于从给定的牛肉样品中获得了几个核心（6或10），所以获得的峰值力的平均值被认为是相应样品的嫩度。 根据Bowling等报道的WBSF结果，牛肉样品分为嫩类和坚韧类。（2009年）。 在这项研究中，使用两个参数即肉质进行了研究。 质量百分比（％）和剪切力（N）。 统计结果表明，嫩样品的峰值剪切力显着（p值&lt;0.01）显着低于坚韧样品。</w:t>
      </w:r>
    </w:p>
    <w:p w:rsidR="00C727B0" w:rsidRDefault="00C727B0" w:rsidP="00C727B0"/>
    <w:p w:rsidR="00C727B0" w:rsidRDefault="00C727B0" w:rsidP="00C727B0">
      <w:pPr>
        <w:pStyle w:val="3"/>
      </w:pPr>
      <w:r>
        <w:rPr>
          <w:rFonts w:hint="eastAsia"/>
        </w:rPr>
        <w:t>3</w:t>
      </w:r>
      <w:r>
        <w:t xml:space="preserve">.2 </w:t>
      </w:r>
      <w:r>
        <w:rPr>
          <w:rFonts w:hint="eastAsia"/>
        </w:rPr>
        <w:t>阿尔法值</w:t>
      </w:r>
    </w:p>
    <w:p w:rsidR="0010126F" w:rsidRDefault="00C727B0" w:rsidP="00C727B0">
      <w:pPr>
        <w:ind w:firstLineChars="100" w:firstLine="210"/>
      </w:pPr>
      <w:r>
        <w:rPr>
          <w:rFonts w:hint="eastAsia"/>
        </w:rPr>
        <w:t>根据方程式确定照明不变空间。</w:t>
      </w:r>
      <w:r>
        <w:t>（3）通过具有图像传感器的α值。 α值是图像传感器对三个通道的响应的加权平均值，即R，G和B.该值是使用等式1计算的。（4）。该</w:t>
      </w:r>
      <w:r>
        <w:rPr>
          <w:rFonts w:hint="eastAsia"/>
        </w:rPr>
        <w:t>λ</w:t>
      </w:r>
      <w:r>
        <w:t>i值是峰值灵敏度，给出每个通道的峰值响应。 可以从光谱灵敏度图计算这些值。 所使用的智能手机的图像传感器是由索尼公司开发的IMX2340APH5-C。 根据如图6所示的照相机数据表中报告的光谱灵敏度图，获得了与峰值灵敏度相关的波长（表1）。 使用这些数据，使用等式1计算α值。（4）。</w:t>
      </w:r>
    </w:p>
    <w:p w:rsidR="0010126F" w:rsidRDefault="0010126F" w:rsidP="0010126F">
      <w:r>
        <w:br w:type="page"/>
      </w:r>
    </w:p>
    <w:p w:rsidR="0010126F" w:rsidRDefault="0010126F" w:rsidP="0010126F">
      <w:pPr>
        <w:ind w:firstLineChars="100" w:firstLine="210"/>
      </w:pPr>
      <w:r>
        <w:rPr>
          <w:rFonts w:hint="eastAsia"/>
        </w:rPr>
        <w:lastRenderedPageBreak/>
        <w:t>为简单起见，此处，牛肉样品的图像由</w:t>
      </w:r>
      <w:r>
        <w:t>I r s t表示i j k l表示在第i级照明（亮度），第j级旋转，第k级标度和第l级平移中捕获的图像。将每个牛肉样品的所有捕获图像暴露于本文开发的图像处理算法，然后计算在照明，旋转，尺度和平移不变空间中获得的每对图像的2-D相关系数。图7（a）显示了分别以400lx和700lx的亮度，0°和90°的旋转以及1和0.8的标度拍摄的牛肉样品图像。图7（b-e）还示出了相应的照明不变图像，照明不变图像的傅立叶变换，Log-图13.（a）Miller等人报道的数据。 （1998）关于消费者估计的感官压痛等级与大于44 N的牛肉样</w:t>
      </w:r>
      <w:r>
        <w:rPr>
          <w:rFonts w:hint="eastAsia"/>
        </w:rPr>
        <w:t>本的</w:t>
      </w:r>
      <w:r>
        <w:t>WBSF值及其线性回归模型，（b）Miller等报道的数据。 （1998）关于消费者预测的感官压痛等级和WBSF值大于44N的样本的柔软度可接受性（％）及其线性回归模型，以及（c）感官压痛等级的数据和总体可接受性的百分比。米勒等人宣布的牛肉样品。 （1998）及其线性回归模型。</w:t>
      </w:r>
    </w:p>
    <w:p w:rsidR="0010126F" w:rsidRDefault="0010126F" w:rsidP="0010126F">
      <w:pPr>
        <w:ind w:firstLineChars="100" w:firstLine="210"/>
      </w:pPr>
      <w:r>
        <w:rPr>
          <w:rFonts w:hint="eastAsia"/>
        </w:rPr>
        <w:t>  照明不变图像的傅里叶变换的极化变换，以及照明，旋转，尺度和平移不变空间中的最终图像。图</w:t>
      </w:r>
      <w:r>
        <w:t>7（e）中两幅图像的二维相关系数计算为0.99，这反过来暗示虽然牛肉样本的两幅原始图像之间存在很大差异（图7（a） ）），通过开发的算法获得的相应的照明和仿射不变图像彼此非常相似。表2列出了通过构建的牛肉样本图像处理算法获得的图像的二维相关系数，例如，在恒定的平移水平（图像宽度的0％），三个亮度水平，三个水平的轮换，三级规模。表中的结果表明，图像处理算法可以使图像不受光照，旋转和尺度的影响，平均二维相关系数为0.91，</w:t>
      </w:r>
      <w:r>
        <w:rPr>
          <w:rFonts w:hint="eastAsia"/>
        </w:rPr>
        <w:t>标准差为</w:t>
      </w:r>
      <w:r>
        <w:t>0.03，证明了构造算法具有极好的性能。通过分析所有经过图像处理算法的牛肉样本的图像得到的2-D相关系数的出现概率如图8所示。从图中可以看出，2-D相关系数为0.94。 0.81和0.81分别具有最大和最小发生概率。对应于图8中所示直方图的区域中心的2-D相关系数值约为0.92并且非常接近具有最大概率的2-D相关系数值，这又强烈地强调了所开发算法的鲁棒性。最后，应该注意的是，统计分析显示照明，旋转，比例，平移和重复对2-D相关系数的非显着影响（p值&gt; 0.01），表明所提出的图像处理算法的非凡能力。</w:t>
      </w:r>
    </w:p>
    <w:p w:rsidR="0010126F" w:rsidRDefault="0010126F" w:rsidP="0010126F">
      <w:r>
        <w:br w:type="page"/>
      </w:r>
    </w:p>
    <w:p w:rsidR="0010126F" w:rsidRDefault="0010126F" w:rsidP="0010126F">
      <w:pPr>
        <w:rPr>
          <w:rFonts w:hint="eastAsia"/>
        </w:rPr>
      </w:pPr>
      <w:r>
        <w:rPr>
          <w:noProof/>
        </w:rPr>
        <w:lastRenderedPageBreak/>
        <w:drawing>
          <wp:inline distT="0" distB="0" distL="0" distR="0" wp14:anchorId="4565504C" wp14:editId="5AC65803">
            <wp:extent cx="2647950" cy="25139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293" cy="2514291"/>
                    </a:xfrm>
                    <a:prstGeom prst="rect">
                      <a:avLst/>
                    </a:prstGeom>
                  </pic:spPr>
                </pic:pic>
              </a:graphicData>
            </a:graphic>
          </wp:inline>
        </w:drawing>
      </w:r>
      <w:r>
        <w:rPr>
          <w:noProof/>
        </w:rPr>
        <w:drawing>
          <wp:inline distT="0" distB="0" distL="0" distR="0" wp14:anchorId="062B5438" wp14:editId="474A95C0">
            <wp:extent cx="2543175" cy="2437765"/>
            <wp:effectExtent l="0" t="0" r="952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3521" cy="2438097"/>
                    </a:xfrm>
                    <a:prstGeom prst="rect">
                      <a:avLst/>
                    </a:prstGeom>
                  </pic:spPr>
                </pic:pic>
              </a:graphicData>
            </a:graphic>
          </wp:inline>
        </w:drawing>
      </w:r>
    </w:p>
    <w:p w:rsidR="0010126F" w:rsidRPr="00FD3752" w:rsidRDefault="0010126F" w:rsidP="0010126F"/>
    <w:p w:rsidR="0010126F" w:rsidRPr="00FD3752" w:rsidRDefault="0010126F" w:rsidP="0010126F">
      <w:r>
        <w:rPr>
          <w:noProof/>
        </w:rPr>
        <w:drawing>
          <wp:inline distT="0" distB="0" distL="0" distR="0" wp14:anchorId="135FC370" wp14:editId="5BD96D9D">
            <wp:extent cx="2609850" cy="24282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0207" cy="2428572"/>
                    </a:xfrm>
                    <a:prstGeom prst="rect">
                      <a:avLst/>
                    </a:prstGeom>
                  </pic:spPr>
                </pic:pic>
              </a:graphicData>
            </a:graphic>
          </wp:inline>
        </w:drawing>
      </w:r>
      <w:r>
        <w:rPr>
          <w:noProof/>
        </w:rPr>
        <w:drawing>
          <wp:inline distT="0" distB="0" distL="0" distR="0" wp14:anchorId="3F4EF647" wp14:editId="534ADE41">
            <wp:extent cx="2571750" cy="27806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2015" cy="2780952"/>
                    </a:xfrm>
                    <a:prstGeom prst="rect">
                      <a:avLst/>
                    </a:prstGeom>
                  </pic:spPr>
                </pic:pic>
              </a:graphicData>
            </a:graphic>
          </wp:inline>
        </w:drawing>
      </w:r>
    </w:p>
    <w:p w:rsidR="0010126F" w:rsidRDefault="0010126F" w:rsidP="0010126F"/>
    <w:p w:rsidR="0010126F" w:rsidRDefault="0010126F" w:rsidP="0010126F">
      <w:r>
        <w:rPr>
          <w:noProof/>
        </w:rPr>
        <w:drawing>
          <wp:inline distT="0" distB="0" distL="0" distR="0" wp14:anchorId="7A3D42FE" wp14:editId="1B40133F">
            <wp:extent cx="2552700" cy="24949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32" cy="2495239"/>
                    </a:xfrm>
                    <a:prstGeom prst="rect">
                      <a:avLst/>
                    </a:prstGeom>
                  </pic:spPr>
                </pic:pic>
              </a:graphicData>
            </a:graphic>
          </wp:inline>
        </w:drawing>
      </w:r>
      <w:r>
        <w:rPr>
          <w:noProof/>
        </w:rPr>
        <w:drawing>
          <wp:inline distT="0" distB="0" distL="0" distR="0" wp14:anchorId="042F0CDD" wp14:editId="1C0D3DDF">
            <wp:extent cx="2295525" cy="280924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5760" cy="2809528"/>
                    </a:xfrm>
                    <a:prstGeom prst="rect">
                      <a:avLst/>
                    </a:prstGeom>
                  </pic:spPr>
                </pic:pic>
              </a:graphicData>
            </a:graphic>
          </wp:inline>
        </w:drawing>
      </w:r>
    </w:p>
    <w:p w:rsidR="0010126F" w:rsidRDefault="0010126F" w:rsidP="0010126F">
      <w:r>
        <w:rPr>
          <w:noProof/>
        </w:rPr>
        <w:lastRenderedPageBreak/>
        <w:drawing>
          <wp:inline distT="0" distB="0" distL="0" distR="0" wp14:anchorId="430B67B5" wp14:editId="27966079">
            <wp:extent cx="3457143" cy="3219048"/>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7143" cy="3219048"/>
                    </a:xfrm>
                    <a:prstGeom prst="rect">
                      <a:avLst/>
                    </a:prstGeom>
                  </pic:spPr>
                </pic:pic>
              </a:graphicData>
            </a:graphic>
          </wp:inline>
        </w:drawing>
      </w:r>
    </w:p>
    <w:p w:rsidR="0010126F" w:rsidRDefault="0010126F" w:rsidP="0010126F">
      <w:r>
        <w:rPr>
          <w:noProof/>
        </w:rPr>
        <w:drawing>
          <wp:inline distT="0" distB="0" distL="0" distR="0" wp14:anchorId="4EFFD401" wp14:editId="4775003B">
            <wp:extent cx="4809524" cy="46380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9524" cy="4638095"/>
                    </a:xfrm>
                    <a:prstGeom prst="rect">
                      <a:avLst/>
                    </a:prstGeom>
                  </pic:spPr>
                </pic:pic>
              </a:graphicData>
            </a:graphic>
          </wp:inline>
        </w:drawing>
      </w:r>
    </w:p>
    <w:p w:rsidR="0010126F" w:rsidRDefault="0010126F">
      <w:pPr>
        <w:widowControl/>
        <w:jc w:val="left"/>
      </w:pPr>
      <w:r>
        <w:br w:type="page"/>
      </w:r>
      <w:bookmarkStart w:id="0" w:name="_GoBack"/>
      <w:bookmarkEnd w:id="0"/>
    </w:p>
    <w:p w:rsidR="00C727B0" w:rsidRDefault="0010126F" w:rsidP="0010126F">
      <w:pPr>
        <w:pStyle w:val="2"/>
      </w:pPr>
      <w:r>
        <w:rPr>
          <w:rFonts w:hint="eastAsia"/>
        </w:rPr>
        <w:lastRenderedPageBreak/>
        <w:t>3</w:t>
      </w:r>
      <w:r>
        <w:t xml:space="preserve">.4 </w:t>
      </w:r>
      <w:r>
        <w:rPr>
          <w:rFonts w:hint="eastAsia"/>
        </w:rPr>
        <w:t>主要成分分析</w:t>
      </w:r>
    </w:p>
    <w:p w:rsidR="0010126F" w:rsidRPr="0010126F" w:rsidRDefault="0010126F" w:rsidP="0010126F">
      <w:pPr>
        <w:rPr>
          <w:rFonts w:hint="eastAsia"/>
        </w:rPr>
      </w:pPr>
    </w:p>
    <w:sectPr w:rsidR="0010126F" w:rsidRPr="001012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D3" w:rsidRDefault="00BD07D3" w:rsidP="005252E7">
      <w:r>
        <w:separator/>
      </w:r>
    </w:p>
  </w:endnote>
  <w:endnote w:type="continuationSeparator" w:id="0">
    <w:p w:rsidR="00BD07D3" w:rsidRDefault="00BD07D3" w:rsidP="0052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D3" w:rsidRDefault="00BD07D3" w:rsidP="005252E7">
      <w:r>
        <w:separator/>
      </w:r>
    </w:p>
  </w:footnote>
  <w:footnote w:type="continuationSeparator" w:id="0">
    <w:p w:rsidR="00BD07D3" w:rsidRDefault="00BD07D3" w:rsidP="00525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B0"/>
    <w:rsid w:val="0010126F"/>
    <w:rsid w:val="002A4F0E"/>
    <w:rsid w:val="00315D98"/>
    <w:rsid w:val="005252E7"/>
    <w:rsid w:val="00641D40"/>
    <w:rsid w:val="007801B0"/>
    <w:rsid w:val="009314BD"/>
    <w:rsid w:val="00B444B1"/>
    <w:rsid w:val="00BD071A"/>
    <w:rsid w:val="00BD07D3"/>
    <w:rsid w:val="00C727B0"/>
    <w:rsid w:val="00D83443"/>
    <w:rsid w:val="00D83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062A1"/>
  <w15:chartTrackingRefBased/>
  <w15:docId w15:val="{E1D9D7DE-CEA1-4695-8A4B-5357134C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01B0"/>
    <w:pPr>
      <w:widowControl w:val="0"/>
      <w:jc w:val="both"/>
    </w:pPr>
  </w:style>
  <w:style w:type="paragraph" w:styleId="2">
    <w:name w:val="heading 2"/>
    <w:basedOn w:val="a"/>
    <w:next w:val="a"/>
    <w:link w:val="20"/>
    <w:uiPriority w:val="9"/>
    <w:unhideWhenUsed/>
    <w:qFormat/>
    <w:rsid w:val="00D834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344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34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801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801B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834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3443"/>
    <w:rPr>
      <w:b/>
      <w:bCs/>
      <w:sz w:val="32"/>
      <w:szCs w:val="32"/>
    </w:rPr>
  </w:style>
  <w:style w:type="character" w:customStyle="1" w:styleId="40">
    <w:name w:val="标题 4 字符"/>
    <w:basedOn w:val="a0"/>
    <w:link w:val="4"/>
    <w:uiPriority w:val="9"/>
    <w:rsid w:val="00D83443"/>
    <w:rPr>
      <w:rFonts w:asciiTheme="majorHAnsi" w:eastAsiaTheme="majorEastAsia" w:hAnsiTheme="majorHAnsi" w:cstheme="majorBidi"/>
      <w:b/>
      <w:bCs/>
      <w:sz w:val="28"/>
      <w:szCs w:val="28"/>
    </w:rPr>
  </w:style>
  <w:style w:type="paragraph" w:styleId="a5">
    <w:name w:val="header"/>
    <w:basedOn w:val="a"/>
    <w:link w:val="a6"/>
    <w:uiPriority w:val="99"/>
    <w:unhideWhenUsed/>
    <w:rsid w:val="005252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252E7"/>
    <w:rPr>
      <w:sz w:val="18"/>
      <w:szCs w:val="18"/>
    </w:rPr>
  </w:style>
  <w:style w:type="paragraph" w:styleId="a7">
    <w:name w:val="footer"/>
    <w:basedOn w:val="a"/>
    <w:link w:val="a8"/>
    <w:uiPriority w:val="99"/>
    <w:unhideWhenUsed/>
    <w:rsid w:val="005252E7"/>
    <w:pPr>
      <w:tabs>
        <w:tab w:val="center" w:pos="4153"/>
        <w:tab w:val="right" w:pos="8306"/>
      </w:tabs>
      <w:snapToGrid w:val="0"/>
      <w:jc w:val="left"/>
    </w:pPr>
    <w:rPr>
      <w:sz w:val="18"/>
      <w:szCs w:val="18"/>
    </w:rPr>
  </w:style>
  <w:style w:type="character" w:customStyle="1" w:styleId="a8">
    <w:name w:val="页脚 字符"/>
    <w:basedOn w:val="a0"/>
    <w:link w:val="a7"/>
    <w:uiPriority w:val="99"/>
    <w:rsid w:val="005252E7"/>
    <w:rPr>
      <w:sz w:val="18"/>
      <w:szCs w:val="18"/>
    </w:rPr>
  </w:style>
  <w:style w:type="paragraph" w:customStyle="1" w:styleId="TableParagraph">
    <w:name w:val="Table Paragraph"/>
    <w:basedOn w:val="a"/>
    <w:uiPriority w:val="1"/>
    <w:qFormat/>
    <w:rsid w:val="005252E7"/>
    <w:pPr>
      <w:autoSpaceDE w:val="0"/>
      <w:autoSpaceDN w:val="0"/>
      <w:jc w:val="left"/>
    </w:pPr>
    <w:rPr>
      <w:rFonts w:ascii="Times New Roman" w:eastAsia="Times New Roman" w:hAnsi="Times New Roman" w:cs="Times New Roman"/>
      <w:kern w:val="0"/>
      <w:sz w:val="22"/>
      <w:lang w:eastAsia="en-US"/>
    </w:rPr>
  </w:style>
  <w:style w:type="table" w:customStyle="1" w:styleId="TableNormal">
    <w:name w:val="Table Normal"/>
    <w:uiPriority w:val="2"/>
    <w:semiHidden/>
    <w:qFormat/>
    <w:rsid w:val="005252E7"/>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6E7C-6314-48DC-9EEE-D35CE559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1263</Words>
  <Characters>7200</Characters>
  <Application>Microsoft Office Word</Application>
  <DocSecurity>0</DocSecurity>
  <Lines>60</Lines>
  <Paragraphs>16</Paragraphs>
  <ScaleCrop>false</ScaleCrop>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壮</dc:creator>
  <cp:keywords/>
  <dc:description/>
  <cp:lastModifiedBy>张 壮</cp:lastModifiedBy>
  <cp:revision>4</cp:revision>
  <dcterms:created xsi:type="dcterms:W3CDTF">2019-03-05T03:43:00Z</dcterms:created>
  <dcterms:modified xsi:type="dcterms:W3CDTF">2019-03-06T03:16:00Z</dcterms:modified>
</cp:coreProperties>
</file>